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F35C" w14:textId="729E90F3" w:rsidR="00ED6E02" w:rsidRPr="006A6E92" w:rsidRDefault="00861B72" w:rsidP="00B3390D">
      <w:pPr>
        <w:tabs>
          <w:tab w:val="left" w:pos="1200"/>
          <w:tab w:val="center" w:pos="5400"/>
        </w:tabs>
        <w:rPr>
          <w:b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FD1C63C" wp14:editId="23FA148F">
            <wp:simplePos x="0" y="0"/>
            <wp:positionH relativeFrom="margin">
              <wp:posOffset>5840167</wp:posOffset>
            </wp:positionH>
            <wp:positionV relativeFrom="margin">
              <wp:posOffset>-197964</wp:posOffset>
            </wp:positionV>
            <wp:extent cx="715645" cy="1058545"/>
            <wp:effectExtent l="0" t="0" r="825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ball-player-clipart-black-and-white-free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90D">
        <w:rPr>
          <w:b/>
          <w:noProof/>
        </w:rPr>
        <w:drawing>
          <wp:inline distT="0" distB="0" distL="0" distR="0" wp14:anchorId="7A6D68B3" wp14:editId="34159F00">
            <wp:extent cx="1236689" cy="5238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MPS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991" cy="5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90D">
        <w:rPr>
          <w:b/>
        </w:rPr>
        <w:tab/>
      </w:r>
      <w:r w:rsidR="00B3390D">
        <w:rPr>
          <w:b/>
        </w:rPr>
        <w:tab/>
      </w:r>
      <w:r w:rsidR="00D15E86" w:rsidRPr="00704C7B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2EF38E" wp14:editId="3FC4027E">
                <wp:simplePos x="0" y="0"/>
                <wp:positionH relativeFrom="column">
                  <wp:posOffset>1419225</wp:posOffset>
                </wp:positionH>
                <wp:positionV relativeFrom="paragraph">
                  <wp:posOffset>-228600</wp:posOffset>
                </wp:positionV>
                <wp:extent cx="4171950" cy="1028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EF397" w14:textId="169D89C9" w:rsidR="00704C7B" w:rsidRPr="00B3390D" w:rsidRDefault="00704C7B" w:rsidP="00B3390D">
                            <w:pPr>
                              <w:pStyle w:val="Title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3390D"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935FFE"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AD66C6"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5C4AA1" w:rsidRPr="00B3390D"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</w:t>
                            </w:r>
                            <w:r w:rsidR="00A23FB5"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AD66C6"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Pr="00B3390D"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MPS</w:t>
                            </w:r>
                            <w:r w:rsidRPr="00B3390D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15E86" w:rsidRPr="00B3390D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</w:t>
                            </w:r>
                            <w:r w:rsidR="00184DC7" w:rsidRPr="00B3390D">
                              <w:rPr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="00184DC7" w:rsidRPr="00B3390D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="00184DC7" w:rsidRPr="00B3390D">
                              <w:rPr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rade</w:t>
                            </w:r>
                            <w:r w:rsidRPr="00B3390D">
                              <w:rPr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Football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EF3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-18pt;width:328.5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" filled="f" stroked="f">
                <v:textbox>
                  <w:txbxContent>
                    <w:p w14:paraId="4C2EF397" w14:textId="169D89C9" w:rsidR="00704C7B" w:rsidRPr="00B3390D" w:rsidRDefault="00704C7B" w:rsidP="00B3390D">
                      <w:pPr>
                        <w:pStyle w:val="Title"/>
                        <w:jc w:val="center"/>
                        <w:rPr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3390D"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935FFE"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AD66C6"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5C4AA1" w:rsidRPr="00B3390D"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</w:t>
                      </w:r>
                      <w:r w:rsidR="00A23FB5"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AD66C6"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Pr="00B3390D"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MPS</w:t>
                      </w:r>
                      <w:r w:rsidRPr="00B3390D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15E86" w:rsidRPr="00B3390D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</w:t>
                      </w:r>
                      <w:r w:rsidR="00184DC7" w:rsidRPr="00B3390D">
                        <w:rPr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="00184DC7" w:rsidRPr="00B3390D">
                        <w:rPr>
                          <w:b/>
                          <w:sz w:val="40"/>
                          <w:szCs w:val="4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="00184DC7" w:rsidRPr="00B3390D">
                        <w:rPr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rade</w:t>
                      </w:r>
                      <w:r w:rsidRPr="00B3390D">
                        <w:rPr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Football 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4C2EF35F" w14:textId="77777777" w:rsidR="00704C7B" w:rsidRDefault="00704C7B" w:rsidP="00230C84">
      <w:pPr>
        <w:spacing w:line="240" w:lineRule="auto"/>
        <w:contextualSpacing/>
        <w:rPr>
          <w:b/>
        </w:rPr>
      </w:pPr>
    </w:p>
    <w:p w14:paraId="5BAF4C13" w14:textId="7B34F9DB" w:rsidR="00924C71" w:rsidRDefault="00924C71" w:rsidP="00230C84">
      <w:pPr>
        <w:spacing w:line="240" w:lineRule="auto"/>
        <w:contextualSpacing/>
        <w:rPr>
          <w:b/>
        </w:rPr>
      </w:pPr>
    </w:p>
    <w:p w14:paraId="4C2EF360" w14:textId="1E47B6F0" w:rsidR="00230C84" w:rsidRPr="00E30DA8" w:rsidRDefault="00230C84" w:rsidP="00230C84">
      <w:pPr>
        <w:spacing w:line="240" w:lineRule="auto"/>
        <w:contextualSpacing/>
        <w:rPr>
          <w:b/>
        </w:rPr>
      </w:pPr>
      <w:r w:rsidRPr="00E30DA8">
        <w:rPr>
          <w:b/>
        </w:rPr>
        <w:t>FIRST DAY OF PRACTICE:</w:t>
      </w:r>
      <w:r w:rsidRPr="00E30DA8">
        <w:t xml:space="preserve">  </w:t>
      </w:r>
      <w:r w:rsidR="00F55E0C" w:rsidRPr="00E30DA8">
        <w:rPr>
          <w:b/>
        </w:rPr>
        <w:t>August 2</w:t>
      </w:r>
      <w:r w:rsidR="00AD66C6">
        <w:rPr>
          <w:b/>
        </w:rPr>
        <w:t>1</w:t>
      </w:r>
    </w:p>
    <w:p w14:paraId="60359EA0" w14:textId="77777777" w:rsidR="00924C71" w:rsidRPr="00E30DA8" w:rsidRDefault="00924C71" w:rsidP="00230C84">
      <w:pPr>
        <w:spacing w:line="240" w:lineRule="auto"/>
        <w:contextualSpacing/>
        <w:rPr>
          <w:b/>
        </w:rPr>
      </w:pPr>
    </w:p>
    <w:tbl>
      <w:tblPr>
        <w:tblStyle w:val="TableGrid"/>
        <w:tblW w:w="10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950"/>
        <w:gridCol w:w="1843"/>
        <w:gridCol w:w="436"/>
        <w:gridCol w:w="2521"/>
        <w:gridCol w:w="2498"/>
      </w:tblGrid>
      <w:tr w:rsidR="006309BC" w:rsidRPr="00E30DA8" w14:paraId="08924430" w14:textId="77777777" w:rsidTr="004E4EE1">
        <w:trPr>
          <w:jc w:val="center"/>
        </w:trPr>
        <w:tc>
          <w:tcPr>
            <w:tcW w:w="2616" w:type="dxa"/>
          </w:tcPr>
          <w:p w14:paraId="4D2EDE97" w14:textId="7051CB86" w:rsidR="006309BC" w:rsidRPr="00E30DA8" w:rsidRDefault="006309BC" w:rsidP="000937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 w:rsidRPr="00E30DA8">
              <w:rPr>
                <w:rFonts w:ascii="Arial" w:hAnsi="Arial" w:cs="Arial"/>
                <w:b/>
                <w:u w:val="single"/>
              </w:rPr>
              <w:t>Date</w:t>
            </w:r>
          </w:p>
        </w:tc>
        <w:tc>
          <w:tcPr>
            <w:tcW w:w="950" w:type="dxa"/>
          </w:tcPr>
          <w:p w14:paraId="53DF7515" w14:textId="16BEB60A" w:rsidR="006309BC" w:rsidRPr="00E30DA8" w:rsidRDefault="00AA1311" w:rsidP="000937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 w:rsidRPr="00E30DA8">
              <w:rPr>
                <w:rFonts w:ascii="Arial" w:hAnsi="Arial" w:cs="Arial"/>
                <w:b/>
                <w:u w:val="single"/>
              </w:rPr>
              <w:t>Time</w:t>
            </w:r>
          </w:p>
        </w:tc>
        <w:tc>
          <w:tcPr>
            <w:tcW w:w="1843" w:type="dxa"/>
          </w:tcPr>
          <w:p w14:paraId="1A1E2E69" w14:textId="0C24F40D" w:rsidR="006309BC" w:rsidRPr="00E30DA8" w:rsidRDefault="000A5757" w:rsidP="0009374E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u w:val="single"/>
              </w:rPr>
            </w:pPr>
            <w:r w:rsidRPr="00E30DA8">
              <w:rPr>
                <w:rFonts w:ascii="Arial" w:hAnsi="Arial" w:cs="Arial"/>
                <w:b/>
                <w:u w:val="single"/>
              </w:rPr>
              <w:t>Away</w:t>
            </w:r>
          </w:p>
        </w:tc>
        <w:tc>
          <w:tcPr>
            <w:tcW w:w="436" w:type="dxa"/>
          </w:tcPr>
          <w:p w14:paraId="55DA7602" w14:textId="77777777" w:rsidR="006309BC" w:rsidRPr="00E30DA8" w:rsidRDefault="006309BC" w:rsidP="000937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21" w:type="dxa"/>
          </w:tcPr>
          <w:p w14:paraId="12E726AC" w14:textId="112B44F4" w:rsidR="006309BC" w:rsidRPr="00E30DA8" w:rsidRDefault="000A5757" w:rsidP="0009374E">
            <w:pPr>
              <w:spacing w:line="276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E30DA8">
              <w:rPr>
                <w:rFonts w:ascii="Arial" w:hAnsi="Arial" w:cs="Arial"/>
                <w:b/>
                <w:u w:val="single"/>
              </w:rPr>
              <w:t>Home</w:t>
            </w:r>
            <w:r w:rsidR="00152A7C" w:rsidRPr="00E30DA8">
              <w:rPr>
                <w:rFonts w:ascii="Arial" w:hAnsi="Arial" w:cs="Arial"/>
                <w:b/>
                <w:u w:val="single"/>
              </w:rPr>
              <w:t xml:space="preserve"> (Host</w:t>
            </w:r>
            <w:r w:rsidR="00092E43">
              <w:rPr>
                <w:rFonts w:ascii="Arial" w:hAnsi="Arial" w:cs="Arial"/>
                <w:b/>
                <w:u w:val="single"/>
              </w:rPr>
              <w:t xml:space="preserve"> School</w:t>
            </w:r>
            <w:r w:rsidR="00152A7C" w:rsidRPr="00E30DA8">
              <w:rPr>
                <w:rFonts w:ascii="Arial" w:hAnsi="Arial" w:cs="Arial"/>
                <w:b/>
                <w:u w:val="single"/>
              </w:rPr>
              <w:t>)</w:t>
            </w:r>
          </w:p>
        </w:tc>
        <w:tc>
          <w:tcPr>
            <w:tcW w:w="2498" w:type="dxa"/>
          </w:tcPr>
          <w:p w14:paraId="48C3549F" w14:textId="29052EED" w:rsidR="006309BC" w:rsidRPr="00E30DA8" w:rsidRDefault="006309BC" w:rsidP="0009374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 w:rsidRPr="00E30DA8">
              <w:rPr>
                <w:rFonts w:ascii="Arial" w:hAnsi="Arial" w:cs="Arial"/>
                <w:b/>
                <w:u w:val="single"/>
              </w:rPr>
              <w:t>Location</w:t>
            </w:r>
          </w:p>
        </w:tc>
      </w:tr>
      <w:tr w:rsidR="004D4E57" w:rsidRPr="00E30DA8" w14:paraId="6334F38E" w14:textId="77777777" w:rsidTr="004E4EE1">
        <w:trPr>
          <w:jc w:val="center"/>
        </w:trPr>
        <w:tc>
          <w:tcPr>
            <w:tcW w:w="2616" w:type="dxa"/>
          </w:tcPr>
          <w:p w14:paraId="5FB9B428" w14:textId="37BBC7EC" w:rsidR="004D4E57" w:rsidRPr="002B74CC" w:rsidRDefault="004D4E57" w:rsidP="004D4E57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Tuesday, September 1</w:t>
            </w:r>
            <w:r w:rsidR="00AD66C6">
              <w:rPr>
                <w:rFonts w:ascii="Arial" w:hAnsi="Arial" w:cs="Arial"/>
              </w:rPr>
              <w:t>2</w:t>
            </w:r>
          </w:p>
        </w:tc>
        <w:tc>
          <w:tcPr>
            <w:tcW w:w="950" w:type="dxa"/>
          </w:tcPr>
          <w:p w14:paraId="131953C9" w14:textId="300E1C64" w:rsidR="004D4E57" w:rsidRPr="002B74CC" w:rsidRDefault="007F4AD3" w:rsidP="004D4E57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 w:rsidRPr="00AF7976">
              <w:rPr>
                <w:rFonts w:ascii="Arial" w:hAnsi="Arial" w:cs="Arial"/>
                <w:highlight w:val="yellow"/>
              </w:rPr>
              <w:t>5</w:t>
            </w:r>
            <w:r w:rsidR="004D4E57" w:rsidRPr="00AF7976">
              <w:rPr>
                <w:rFonts w:ascii="Arial" w:hAnsi="Arial" w:cs="Arial"/>
                <w:highlight w:val="yellow"/>
              </w:rPr>
              <w:t>:</w:t>
            </w:r>
            <w:r w:rsidR="00E6218D" w:rsidRPr="00AF7976">
              <w:rPr>
                <w:rFonts w:ascii="Arial" w:hAnsi="Arial" w:cs="Arial"/>
                <w:highlight w:val="yellow"/>
              </w:rPr>
              <w:t>3</w:t>
            </w:r>
            <w:r w:rsidR="004D4E57" w:rsidRPr="00AF7976">
              <w:rPr>
                <w:rFonts w:ascii="Arial" w:hAnsi="Arial" w:cs="Arial"/>
                <w:highlight w:val="yellow"/>
              </w:rPr>
              <w:t>0pm</w:t>
            </w:r>
          </w:p>
        </w:tc>
        <w:tc>
          <w:tcPr>
            <w:tcW w:w="1843" w:type="dxa"/>
          </w:tcPr>
          <w:p w14:paraId="72413D31" w14:textId="18EF0AD8" w:rsidR="004D4E57" w:rsidRPr="002B74CC" w:rsidRDefault="004D4E57" w:rsidP="004D4E57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East A</w:t>
            </w:r>
          </w:p>
        </w:tc>
        <w:tc>
          <w:tcPr>
            <w:tcW w:w="436" w:type="dxa"/>
          </w:tcPr>
          <w:p w14:paraId="108864AD" w14:textId="5F66967C" w:rsidR="004D4E57" w:rsidRPr="002B74CC" w:rsidRDefault="004D4E57" w:rsidP="004D4E57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4BD578C3" w14:textId="71C80352" w:rsidR="004D4E57" w:rsidRPr="002B74CC" w:rsidRDefault="00A8752A" w:rsidP="004D4E57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ver</w:t>
            </w:r>
            <w:r w:rsidR="00141CA6" w:rsidRPr="002B74CC">
              <w:rPr>
                <w:rFonts w:ascii="Arial" w:hAnsi="Arial" w:cs="Arial"/>
              </w:rPr>
              <w:t xml:space="preserve"> </w:t>
            </w:r>
            <w:r w:rsidR="001B42CE">
              <w:rPr>
                <w:rFonts w:ascii="Arial" w:hAnsi="Arial" w:cs="Arial"/>
              </w:rPr>
              <w:t>(M</w:t>
            </w:r>
            <w:r w:rsidR="00BF045C">
              <w:rPr>
                <w:rFonts w:ascii="Arial" w:hAnsi="Arial" w:cs="Arial"/>
              </w:rPr>
              <w:t>e</w:t>
            </w:r>
            <w:r w:rsidR="001B42CE">
              <w:rPr>
                <w:rFonts w:ascii="Arial" w:hAnsi="Arial" w:cs="Arial"/>
              </w:rPr>
              <w:t>r</w:t>
            </w:r>
            <w:r w:rsidR="00BF045C">
              <w:rPr>
                <w:rFonts w:ascii="Arial" w:hAnsi="Arial" w:cs="Arial"/>
              </w:rPr>
              <w:t>e</w:t>
            </w:r>
            <w:r w:rsidR="001B42CE">
              <w:rPr>
                <w:rFonts w:ascii="Arial" w:hAnsi="Arial" w:cs="Arial"/>
              </w:rPr>
              <w:t>dith)</w:t>
            </w:r>
          </w:p>
        </w:tc>
        <w:tc>
          <w:tcPr>
            <w:tcW w:w="2498" w:type="dxa"/>
          </w:tcPr>
          <w:p w14:paraId="5786A356" w14:textId="25FCAA88" w:rsidR="004D4E57" w:rsidRPr="00BE36C7" w:rsidRDefault="00BE36C7" w:rsidP="004D4E5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F4AD3">
              <w:rPr>
                <w:rFonts w:ascii="Arial" w:hAnsi="Arial" w:cs="Arial"/>
                <w:b/>
                <w:color w:val="FFC000"/>
              </w:rPr>
              <w:t>Hoover High School</w:t>
            </w:r>
          </w:p>
        </w:tc>
      </w:tr>
      <w:tr w:rsidR="009A77BE" w:rsidRPr="00E30DA8" w14:paraId="5BB9097F" w14:textId="77777777" w:rsidTr="004E4EE1">
        <w:trPr>
          <w:jc w:val="center"/>
        </w:trPr>
        <w:tc>
          <w:tcPr>
            <w:tcW w:w="2616" w:type="dxa"/>
          </w:tcPr>
          <w:p w14:paraId="71EDF112" w14:textId="1167E113" w:rsidR="009A77BE" w:rsidRPr="002B74CC" w:rsidRDefault="009A77BE" w:rsidP="009A77BE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5046273D" w14:textId="2DB8C809" w:rsidR="009A77BE" w:rsidRPr="002B74CC" w:rsidRDefault="009A77BE" w:rsidP="009A77BE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5:00pm</w:t>
            </w:r>
          </w:p>
        </w:tc>
        <w:tc>
          <w:tcPr>
            <w:tcW w:w="1843" w:type="dxa"/>
          </w:tcPr>
          <w:p w14:paraId="2E5C37FC" w14:textId="7DB98025" w:rsidR="009A77BE" w:rsidRPr="002B74CC" w:rsidRDefault="009A77BE" w:rsidP="009A77BE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Roosevelt A</w:t>
            </w:r>
          </w:p>
        </w:tc>
        <w:tc>
          <w:tcPr>
            <w:tcW w:w="436" w:type="dxa"/>
          </w:tcPr>
          <w:p w14:paraId="22DC9CCF" w14:textId="797F0374" w:rsidR="009A77BE" w:rsidRPr="002B74CC" w:rsidRDefault="009A77BE" w:rsidP="009A77BE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2B74CC">
              <w:rPr>
                <w:rFonts w:ascii="Arial" w:hAnsi="Arial" w:cs="Arial"/>
              </w:rPr>
              <w:t>s</w:t>
            </w:r>
          </w:p>
        </w:tc>
        <w:tc>
          <w:tcPr>
            <w:tcW w:w="2521" w:type="dxa"/>
          </w:tcPr>
          <w:p w14:paraId="04787803" w14:textId="5DD3BD9D" w:rsidR="009A77BE" w:rsidRPr="002B74CC" w:rsidRDefault="009A77BE" w:rsidP="009A77B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 xml:space="preserve">Lincoln A </w:t>
            </w:r>
            <w:r w:rsidR="0067542E" w:rsidRPr="002B74CC">
              <w:rPr>
                <w:rFonts w:ascii="Arial" w:hAnsi="Arial" w:cs="Arial"/>
              </w:rPr>
              <w:t>(Brody)</w:t>
            </w:r>
          </w:p>
        </w:tc>
        <w:tc>
          <w:tcPr>
            <w:tcW w:w="2498" w:type="dxa"/>
          </w:tcPr>
          <w:p w14:paraId="1CA0B128" w14:textId="26AEE6D3" w:rsidR="009A77BE" w:rsidRPr="00DE744B" w:rsidRDefault="00D058AB" w:rsidP="009A77B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DE744B">
              <w:rPr>
                <w:rFonts w:ascii="Arial" w:hAnsi="Arial" w:cs="Arial"/>
                <w:b/>
                <w:color w:val="632423" w:themeColor="accent2" w:themeShade="80"/>
              </w:rPr>
              <w:t>Lincoln High School</w:t>
            </w:r>
          </w:p>
        </w:tc>
      </w:tr>
      <w:tr w:rsidR="009A77BE" w:rsidRPr="00E30DA8" w14:paraId="7E827052" w14:textId="77777777" w:rsidTr="004E4EE1">
        <w:trPr>
          <w:jc w:val="center"/>
        </w:trPr>
        <w:tc>
          <w:tcPr>
            <w:tcW w:w="2616" w:type="dxa"/>
          </w:tcPr>
          <w:p w14:paraId="4AACFAA7" w14:textId="52374C9B" w:rsidR="009A77BE" w:rsidRPr="002B74CC" w:rsidRDefault="009A77BE" w:rsidP="009A77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6918B80D" w14:textId="41E5F36F" w:rsidR="009A77BE" w:rsidRPr="002B74CC" w:rsidRDefault="009A77BE" w:rsidP="009A77B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59AD53" w14:textId="59A9E1B5" w:rsidR="009A77BE" w:rsidRPr="002B74CC" w:rsidRDefault="009A77BE" w:rsidP="009A77BE">
            <w:pPr>
              <w:contextualSpacing/>
              <w:jc w:val="right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Roosevelt B</w:t>
            </w:r>
          </w:p>
        </w:tc>
        <w:tc>
          <w:tcPr>
            <w:tcW w:w="436" w:type="dxa"/>
          </w:tcPr>
          <w:p w14:paraId="2F5B4ADB" w14:textId="144C0069" w:rsidR="009A77BE" w:rsidRPr="002B74CC" w:rsidRDefault="009A77BE" w:rsidP="009A77BE">
            <w:pPr>
              <w:contextualSpacing/>
              <w:jc w:val="center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5C537738" w14:textId="5F9B7A77" w:rsidR="009A77BE" w:rsidRPr="002B74CC" w:rsidRDefault="009A77BE" w:rsidP="009A77BE">
            <w:pPr>
              <w:contextualSpacing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 xml:space="preserve">Lincoln B </w:t>
            </w:r>
            <w:r w:rsidR="0067542E" w:rsidRPr="002B74CC">
              <w:rPr>
                <w:rFonts w:ascii="Arial" w:hAnsi="Arial" w:cs="Arial"/>
              </w:rPr>
              <w:t>(Brody)</w:t>
            </w:r>
          </w:p>
        </w:tc>
        <w:tc>
          <w:tcPr>
            <w:tcW w:w="2498" w:type="dxa"/>
          </w:tcPr>
          <w:p w14:paraId="09117A03" w14:textId="6A9D4B36" w:rsidR="009A77BE" w:rsidRPr="00DE744B" w:rsidRDefault="00290F47" w:rsidP="009A77BE">
            <w:pPr>
              <w:contextualSpacing/>
              <w:jc w:val="center"/>
              <w:rPr>
                <w:rFonts w:ascii="Arial" w:hAnsi="Arial" w:cs="Arial"/>
                <w:b/>
                <w:color w:val="002060"/>
              </w:rPr>
            </w:pPr>
            <w:r w:rsidRPr="00DE744B">
              <w:rPr>
                <w:rFonts w:ascii="Arial" w:hAnsi="Arial" w:cs="Arial"/>
                <w:b/>
                <w:color w:val="632423" w:themeColor="accent2" w:themeShade="80"/>
              </w:rPr>
              <w:t>Lincoln High School</w:t>
            </w:r>
          </w:p>
        </w:tc>
      </w:tr>
      <w:tr w:rsidR="009A77BE" w:rsidRPr="00E30DA8" w14:paraId="43FE9132" w14:textId="77777777" w:rsidTr="004E4EE1">
        <w:trPr>
          <w:jc w:val="center"/>
        </w:trPr>
        <w:tc>
          <w:tcPr>
            <w:tcW w:w="2616" w:type="dxa"/>
          </w:tcPr>
          <w:p w14:paraId="4225B8BF" w14:textId="2A9C95B7" w:rsidR="009A77BE" w:rsidRPr="002B74CC" w:rsidRDefault="009A77BE" w:rsidP="009A77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3C2D5007" w14:textId="108282EF" w:rsidR="009A77BE" w:rsidRPr="002B74CC" w:rsidRDefault="009A77BE" w:rsidP="009A77BE">
            <w:pPr>
              <w:contextualSpacing/>
              <w:jc w:val="right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5:00pm</w:t>
            </w:r>
          </w:p>
        </w:tc>
        <w:tc>
          <w:tcPr>
            <w:tcW w:w="1843" w:type="dxa"/>
          </w:tcPr>
          <w:p w14:paraId="3163F1D0" w14:textId="65DE18B5" w:rsidR="009A77BE" w:rsidRPr="002B74CC" w:rsidRDefault="0067542E" w:rsidP="009A77BE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V</w:t>
            </w:r>
            <w:r w:rsidR="00D058AB">
              <w:rPr>
                <w:rFonts w:ascii="Arial" w:hAnsi="Arial" w:cs="Arial"/>
              </w:rPr>
              <w:t xml:space="preserve"> Christian</w:t>
            </w:r>
          </w:p>
        </w:tc>
        <w:tc>
          <w:tcPr>
            <w:tcW w:w="436" w:type="dxa"/>
          </w:tcPr>
          <w:p w14:paraId="62408729" w14:textId="39B8ABC3" w:rsidR="009A77BE" w:rsidRPr="002B74CC" w:rsidRDefault="009A77BE" w:rsidP="009A77BE">
            <w:pPr>
              <w:contextualSpacing/>
              <w:jc w:val="center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608E1E7D" w14:textId="4741FF54" w:rsidR="009A77BE" w:rsidRPr="002B74CC" w:rsidRDefault="00D058AB" w:rsidP="009A77B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</w:t>
            </w:r>
            <w:r w:rsidR="001404AC">
              <w:rPr>
                <w:rFonts w:ascii="Arial" w:hAnsi="Arial" w:cs="Arial"/>
              </w:rPr>
              <w:t xml:space="preserve"> (</w:t>
            </w:r>
            <w:proofErr w:type="spellStart"/>
            <w:r w:rsidR="001E55B4">
              <w:rPr>
                <w:rFonts w:ascii="Arial" w:hAnsi="Arial" w:cs="Arial"/>
              </w:rPr>
              <w:t>Goodrell</w:t>
            </w:r>
            <w:proofErr w:type="spellEnd"/>
            <w:r w:rsidR="001404AC">
              <w:rPr>
                <w:rFonts w:ascii="Arial" w:hAnsi="Arial" w:cs="Arial"/>
              </w:rPr>
              <w:t>)</w:t>
            </w:r>
          </w:p>
        </w:tc>
        <w:tc>
          <w:tcPr>
            <w:tcW w:w="2498" w:type="dxa"/>
          </w:tcPr>
          <w:p w14:paraId="47347F25" w14:textId="520A99DA" w:rsidR="009A77BE" w:rsidRPr="00DE744B" w:rsidRDefault="00D058AB" w:rsidP="009A77BE">
            <w:pPr>
              <w:contextualSpacing/>
              <w:jc w:val="center"/>
              <w:rPr>
                <w:rFonts w:ascii="Arial" w:hAnsi="Arial" w:cs="Arial"/>
                <w:b/>
                <w:color w:val="632423" w:themeColor="accent2" w:themeShade="80"/>
              </w:rPr>
            </w:pPr>
            <w:r w:rsidRPr="00DE744B">
              <w:rPr>
                <w:rFonts w:ascii="Arial" w:hAnsi="Arial" w:cs="Arial"/>
                <w:b/>
                <w:color w:val="00B050"/>
              </w:rPr>
              <w:t>North High School</w:t>
            </w:r>
          </w:p>
        </w:tc>
      </w:tr>
      <w:tr w:rsidR="009A77BE" w:rsidRPr="00A23FB5" w14:paraId="68760604" w14:textId="77777777" w:rsidTr="004E4EE1">
        <w:trPr>
          <w:jc w:val="center"/>
        </w:trPr>
        <w:tc>
          <w:tcPr>
            <w:tcW w:w="2616" w:type="dxa"/>
            <w:shd w:val="clear" w:color="auto" w:fill="D9D9D9" w:themeFill="background1" w:themeFillShade="D9"/>
          </w:tcPr>
          <w:p w14:paraId="48DB1C4E" w14:textId="39050B2D" w:rsidR="009A77BE" w:rsidRPr="002B74CC" w:rsidRDefault="009A77BE" w:rsidP="009A77BE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14:paraId="75AF7007" w14:textId="77777777" w:rsidR="009A77BE" w:rsidRPr="002B74CC" w:rsidRDefault="009A77BE" w:rsidP="009A77BE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8D9BD5F" w14:textId="4DB00B54" w:rsidR="009A77BE" w:rsidRPr="002B74CC" w:rsidRDefault="009A77BE" w:rsidP="009A77BE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D9D9D9" w:themeFill="background1" w:themeFillShade="D9"/>
          </w:tcPr>
          <w:p w14:paraId="7E7272CF" w14:textId="2192EC96" w:rsidR="009A77BE" w:rsidRPr="002B74CC" w:rsidRDefault="009A77BE" w:rsidP="009A77BE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D9D9D9" w:themeFill="background1" w:themeFillShade="D9"/>
          </w:tcPr>
          <w:p w14:paraId="7442A19A" w14:textId="5B8AFF56" w:rsidR="009A77BE" w:rsidRPr="002B74CC" w:rsidRDefault="009A77BE" w:rsidP="009A77BE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</w:tcPr>
          <w:p w14:paraId="3B3E84B6" w14:textId="161EDCB0" w:rsidR="009A77BE" w:rsidRPr="00DE744B" w:rsidRDefault="009A77BE" w:rsidP="009A77BE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01DA5" w:rsidRPr="00A23FB5" w14:paraId="3D587542" w14:textId="77777777" w:rsidTr="004E4EE1">
        <w:trPr>
          <w:jc w:val="center"/>
        </w:trPr>
        <w:tc>
          <w:tcPr>
            <w:tcW w:w="2616" w:type="dxa"/>
          </w:tcPr>
          <w:p w14:paraId="7A1FB4E9" w14:textId="62B8D50F" w:rsidR="00301DA5" w:rsidRPr="002B74CC" w:rsidRDefault="00301DA5" w:rsidP="00301DA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 xml:space="preserve">Tuesday, September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950" w:type="dxa"/>
          </w:tcPr>
          <w:p w14:paraId="7E27E369" w14:textId="72562901" w:rsidR="00301DA5" w:rsidRPr="002B74CC" w:rsidRDefault="00301DA5" w:rsidP="00301DA5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5:00pm</w:t>
            </w:r>
          </w:p>
        </w:tc>
        <w:tc>
          <w:tcPr>
            <w:tcW w:w="1843" w:type="dxa"/>
          </w:tcPr>
          <w:p w14:paraId="2D6C421C" w14:textId="0F12EE1A" w:rsidR="00301DA5" w:rsidRPr="002B74CC" w:rsidRDefault="00301DA5" w:rsidP="00301DA5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ver</w:t>
            </w:r>
          </w:p>
        </w:tc>
        <w:tc>
          <w:tcPr>
            <w:tcW w:w="436" w:type="dxa"/>
          </w:tcPr>
          <w:p w14:paraId="57FFE707" w14:textId="2F0C514B" w:rsidR="00301DA5" w:rsidRPr="002B74CC" w:rsidRDefault="00301DA5" w:rsidP="00301DA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2D310291" w14:textId="7B5A9381" w:rsidR="00301DA5" w:rsidRPr="002B74CC" w:rsidRDefault="00301DA5" w:rsidP="00301DA5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sevelt A</w:t>
            </w:r>
            <w:r w:rsidR="00814922">
              <w:rPr>
                <w:rFonts w:ascii="Arial" w:hAnsi="Arial" w:cs="Arial"/>
              </w:rPr>
              <w:t xml:space="preserve"> (Merrill)</w:t>
            </w:r>
          </w:p>
        </w:tc>
        <w:tc>
          <w:tcPr>
            <w:tcW w:w="2498" w:type="dxa"/>
          </w:tcPr>
          <w:p w14:paraId="4C3C38B6" w14:textId="05B367BF" w:rsidR="00301DA5" w:rsidRPr="00DE744B" w:rsidRDefault="00301DA5" w:rsidP="00301DA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DE744B">
              <w:rPr>
                <w:rFonts w:ascii="Arial" w:hAnsi="Arial" w:cs="Arial"/>
                <w:b/>
                <w:color w:val="FFC000"/>
              </w:rPr>
              <w:t>Hoover High School</w:t>
            </w:r>
          </w:p>
        </w:tc>
      </w:tr>
      <w:tr w:rsidR="00301DA5" w:rsidRPr="00A23FB5" w14:paraId="520096AF" w14:textId="77777777" w:rsidTr="004E4EE1">
        <w:trPr>
          <w:jc w:val="center"/>
        </w:trPr>
        <w:tc>
          <w:tcPr>
            <w:tcW w:w="2616" w:type="dxa"/>
          </w:tcPr>
          <w:p w14:paraId="18B2F9CA" w14:textId="1C5A6AA2" w:rsidR="00301DA5" w:rsidRPr="002B74CC" w:rsidRDefault="00301DA5" w:rsidP="00301DA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25257042" w14:textId="6BAC58F7" w:rsidR="00301DA5" w:rsidRPr="003609F1" w:rsidRDefault="00301DA5" w:rsidP="00301DA5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505E75" w14:textId="471819DC" w:rsidR="00301DA5" w:rsidRPr="003609F1" w:rsidRDefault="00301DA5" w:rsidP="00301DA5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</w:t>
            </w:r>
          </w:p>
        </w:tc>
        <w:tc>
          <w:tcPr>
            <w:tcW w:w="436" w:type="dxa"/>
          </w:tcPr>
          <w:p w14:paraId="2E44771C" w14:textId="6A6752DE" w:rsidR="00301DA5" w:rsidRPr="003609F1" w:rsidRDefault="00301DA5" w:rsidP="00301DA5">
            <w:pPr>
              <w:contextualSpacing/>
              <w:jc w:val="center"/>
              <w:rPr>
                <w:rFonts w:ascii="Arial" w:hAnsi="Arial" w:cs="Arial"/>
              </w:rPr>
            </w:pPr>
            <w:r w:rsidRPr="003609F1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139A4763" w14:textId="335F132D" w:rsidR="00301DA5" w:rsidRPr="003609F1" w:rsidRDefault="00301DA5" w:rsidP="00301DA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sevelt B</w:t>
            </w:r>
            <w:r w:rsidR="00814922">
              <w:rPr>
                <w:rFonts w:ascii="Arial" w:hAnsi="Arial" w:cs="Arial"/>
              </w:rPr>
              <w:t xml:space="preserve"> (Merrill)</w:t>
            </w:r>
          </w:p>
        </w:tc>
        <w:tc>
          <w:tcPr>
            <w:tcW w:w="2498" w:type="dxa"/>
          </w:tcPr>
          <w:p w14:paraId="20B16F1E" w14:textId="5EB43671" w:rsidR="00301DA5" w:rsidRPr="003609F1" w:rsidRDefault="00301DA5" w:rsidP="00301DA5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DE744B">
              <w:rPr>
                <w:rFonts w:ascii="Arial" w:hAnsi="Arial" w:cs="Arial"/>
                <w:b/>
                <w:color w:val="FFC000"/>
              </w:rPr>
              <w:t>Hoover High School</w:t>
            </w:r>
          </w:p>
        </w:tc>
      </w:tr>
      <w:tr w:rsidR="009A77BE" w:rsidRPr="00A23FB5" w14:paraId="68EE610C" w14:textId="77777777" w:rsidTr="004E4EE1">
        <w:trPr>
          <w:jc w:val="center"/>
        </w:trPr>
        <w:tc>
          <w:tcPr>
            <w:tcW w:w="2616" w:type="dxa"/>
          </w:tcPr>
          <w:p w14:paraId="7A80C533" w14:textId="5F90F45A" w:rsidR="009A77BE" w:rsidRPr="002B74CC" w:rsidRDefault="009A77BE" w:rsidP="009A77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391A3D00" w14:textId="5DFB887C" w:rsidR="009A77BE" w:rsidRPr="002B74CC" w:rsidRDefault="009A77BE" w:rsidP="009A77BE">
            <w:pPr>
              <w:contextualSpacing/>
              <w:jc w:val="right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4:30pm</w:t>
            </w:r>
          </w:p>
        </w:tc>
        <w:tc>
          <w:tcPr>
            <w:tcW w:w="1843" w:type="dxa"/>
          </w:tcPr>
          <w:p w14:paraId="3EA2EC10" w14:textId="067648DE" w:rsidR="009A77BE" w:rsidRPr="002B74CC" w:rsidRDefault="009A77BE" w:rsidP="009A77BE">
            <w:pPr>
              <w:contextualSpacing/>
              <w:jc w:val="right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Lincoln A</w:t>
            </w:r>
          </w:p>
        </w:tc>
        <w:tc>
          <w:tcPr>
            <w:tcW w:w="436" w:type="dxa"/>
          </w:tcPr>
          <w:p w14:paraId="0B46EB19" w14:textId="5DDFB6BB" w:rsidR="009A77BE" w:rsidRPr="002B74CC" w:rsidRDefault="009A77BE" w:rsidP="009A77BE">
            <w:pPr>
              <w:contextualSpacing/>
              <w:jc w:val="center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3AB5C3EC" w14:textId="1F9E0D7B" w:rsidR="009A77BE" w:rsidRPr="002B74CC" w:rsidRDefault="00194BF7" w:rsidP="009A77B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dale</w:t>
            </w:r>
            <w:r w:rsidR="009A77BE" w:rsidRPr="002B74CC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2498" w:type="dxa"/>
          </w:tcPr>
          <w:p w14:paraId="6A2A0428" w14:textId="5F5902D3" w:rsidR="009A77BE" w:rsidRPr="00DE744B" w:rsidRDefault="00194BF7" w:rsidP="009A77BE">
            <w:pPr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rbandale</w:t>
            </w:r>
            <w:r w:rsidR="009A77BE" w:rsidRPr="00DE744B">
              <w:rPr>
                <w:rFonts w:ascii="Arial" w:hAnsi="Arial" w:cs="Arial"/>
                <w:bCs/>
              </w:rPr>
              <w:t xml:space="preserve"> MS</w:t>
            </w:r>
          </w:p>
        </w:tc>
      </w:tr>
      <w:tr w:rsidR="009A77BE" w:rsidRPr="00A23FB5" w14:paraId="733F22CE" w14:textId="77777777" w:rsidTr="004E4EE1">
        <w:trPr>
          <w:jc w:val="center"/>
        </w:trPr>
        <w:tc>
          <w:tcPr>
            <w:tcW w:w="2616" w:type="dxa"/>
          </w:tcPr>
          <w:p w14:paraId="640D4995" w14:textId="56FB0506" w:rsidR="009A77BE" w:rsidRPr="002B74CC" w:rsidRDefault="009A77BE" w:rsidP="009A77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6CCCC22D" w14:textId="77777777" w:rsidR="009A77BE" w:rsidRPr="002B74CC" w:rsidRDefault="009A77BE" w:rsidP="009A77B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422B84" w14:textId="6B8FBDD0" w:rsidR="009A77BE" w:rsidRPr="002B74CC" w:rsidRDefault="009A77BE" w:rsidP="009A77BE">
            <w:pPr>
              <w:contextualSpacing/>
              <w:jc w:val="right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Lincoln B</w:t>
            </w:r>
          </w:p>
        </w:tc>
        <w:tc>
          <w:tcPr>
            <w:tcW w:w="436" w:type="dxa"/>
          </w:tcPr>
          <w:p w14:paraId="338C2179" w14:textId="34D067B2" w:rsidR="009A77BE" w:rsidRPr="002B74CC" w:rsidRDefault="009A77BE" w:rsidP="009A77BE">
            <w:pPr>
              <w:contextualSpacing/>
              <w:jc w:val="center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21ECF37A" w14:textId="1A9BBEEF" w:rsidR="009A77BE" w:rsidRPr="002B74CC" w:rsidRDefault="00194BF7" w:rsidP="009A77B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dale</w:t>
            </w:r>
            <w:r w:rsidR="009A77BE" w:rsidRPr="002B74CC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2498" w:type="dxa"/>
          </w:tcPr>
          <w:p w14:paraId="1A4564F7" w14:textId="5BBD80C2" w:rsidR="009A77BE" w:rsidRPr="00DE744B" w:rsidRDefault="00194BF7" w:rsidP="009A77BE">
            <w:pPr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rbandale</w:t>
            </w:r>
            <w:r w:rsidR="009A77BE" w:rsidRPr="00DE744B">
              <w:rPr>
                <w:rFonts w:ascii="Arial" w:hAnsi="Arial" w:cs="Arial"/>
                <w:bCs/>
              </w:rPr>
              <w:t xml:space="preserve"> MS</w:t>
            </w:r>
          </w:p>
        </w:tc>
      </w:tr>
      <w:tr w:rsidR="00281AC5" w:rsidRPr="00A23FB5" w14:paraId="1938B880" w14:textId="77777777" w:rsidTr="004E4EE1">
        <w:trPr>
          <w:jc w:val="center"/>
        </w:trPr>
        <w:tc>
          <w:tcPr>
            <w:tcW w:w="2616" w:type="dxa"/>
          </w:tcPr>
          <w:p w14:paraId="3FB43626" w14:textId="77777777" w:rsidR="00281AC5" w:rsidRPr="002B74CC" w:rsidRDefault="00281AC5" w:rsidP="00281AC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7F8E188E" w14:textId="70BCD98F" w:rsidR="00281AC5" w:rsidRPr="002B74CC" w:rsidRDefault="00281AC5" w:rsidP="00281AC5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pm</w:t>
            </w:r>
          </w:p>
        </w:tc>
        <w:tc>
          <w:tcPr>
            <w:tcW w:w="1843" w:type="dxa"/>
          </w:tcPr>
          <w:p w14:paraId="09510E1A" w14:textId="5E9FF3CF" w:rsidR="00281AC5" w:rsidRPr="002B74CC" w:rsidRDefault="00281AC5" w:rsidP="00281AC5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s A</w:t>
            </w:r>
          </w:p>
        </w:tc>
        <w:tc>
          <w:tcPr>
            <w:tcW w:w="436" w:type="dxa"/>
          </w:tcPr>
          <w:p w14:paraId="0596C182" w14:textId="5E14A3B9" w:rsidR="00281AC5" w:rsidRPr="002B74CC" w:rsidRDefault="00281AC5" w:rsidP="00281AC5">
            <w:pPr>
              <w:contextualSpacing/>
              <w:jc w:val="center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038A4556" w14:textId="57697C02" w:rsidR="00281AC5" w:rsidRPr="002B74CC" w:rsidRDefault="00281AC5" w:rsidP="00281AC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A</w:t>
            </w:r>
            <w:r w:rsidR="00814922">
              <w:rPr>
                <w:rFonts w:ascii="Arial" w:hAnsi="Arial" w:cs="Arial"/>
              </w:rPr>
              <w:t xml:space="preserve"> (</w:t>
            </w:r>
            <w:r w:rsidR="008473DF">
              <w:rPr>
                <w:rFonts w:ascii="Arial" w:hAnsi="Arial" w:cs="Arial"/>
              </w:rPr>
              <w:t>Hoyt)</w:t>
            </w:r>
            <w:r w:rsidR="001457CA">
              <w:rPr>
                <w:rFonts w:ascii="Arial" w:hAnsi="Arial" w:cs="Arial"/>
              </w:rPr>
              <w:t xml:space="preserve"> </w:t>
            </w:r>
            <w:r w:rsidR="001457CA" w:rsidRPr="00B740FE">
              <w:rPr>
                <w:rFonts w:ascii="Arial" w:hAnsi="Arial" w:cs="Arial"/>
                <w:highlight w:val="yellow"/>
              </w:rPr>
              <w:t>+5</w:t>
            </w:r>
            <w:r w:rsidR="001457CA" w:rsidRPr="00B740FE">
              <w:rPr>
                <w:rFonts w:ascii="Arial" w:hAnsi="Arial" w:cs="Arial"/>
                <w:highlight w:val="yellow"/>
                <w:vertAlign w:val="superscript"/>
              </w:rPr>
              <w:t>th</w:t>
            </w:r>
            <w:r w:rsidR="001457CA" w:rsidRPr="00B740F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1457CA" w:rsidRPr="00B740FE">
              <w:rPr>
                <w:rFonts w:ascii="Arial" w:hAnsi="Arial" w:cs="Arial"/>
                <w:highlight w:val="yellow"/>
              </w:rPr>
              <w:t>qtr</w:t>
            </w:r>
            <w:proofErr w:type="spellEnd"/>
          </w:p>
        </w:tc>
        <w:tc>
          <w:tcPr>
            <w:tcW w:w="2498" w:type="dxa"/>
          </w:tcPr>
          <w:p w14:paraId="6A92B50E" w14:textId="058F4D5E" w:rsidR="00281AC5" w:rsidRPr="00DE744B" w:rsidRDefault="00281AC5" w:rsidP="00281AC5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DE744B">
              <w:rPr>
                <w:rFonts w:ascii="Arial" w:hAnsi="Arial" w:cs="Arial"/>
                <w:b/>
                <w:color w:val="FF0000"/>
              </w:rPr>
              <w:t>East High School</w:t>
            </w:r>
          </w:p>
        </w:tc>
      </w:tr>
      <w:tr w:rsidR="00281AC5" w:rsidRPr="00A23FB5" w14:paraId="39F0F38B" w14:textId="77777777" w:rsidTr="004E4EE1">
        <w:trPr>
          <w:jc w:val="center"/>
        </w:trPr>
        <w:tc>
          <w:tcPr>
            <w:tcW w:w="2616" w:type="dxa"/>
          </w:tcPr>
          <w:p w14:paraId="454F1C22" w14:textId="77777777" w:rsidR="00281AC5" w:rsidRPr="002B74CC" w:rsidRDefault="00281AC5" w:rsidP="00281AC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06F70C70" w14:textId="77777777" w:rsidR="00281AC5" w:rsidRPr="002B74CC" w:rsidRDefault="00281AC5" w:rsidP="00281AC5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A4CE1F" w14:textId="1EF74017" w:rsidR="00281AC5" w:rsidRPr="002B74CC" w:rsidRDefault="00281AC5" w:rsidP="00281AC5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23846643" w14:textId="22F7FED0" w:rsidR="00281AC5" w:rsidRPr="002B74CC" w:rsidRDefault="00281AC5" w:rsidP="00281AC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2953DA81" w14:textId="7660770C" w:rsidR="00281AC5" w:rsidRPr="002B74CC" w:rsidRDefault="00281AC5" w:rsidP="00281AC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14:paraId="10F24941" w14:textId="07ECD019" w:rsidR="00281AC5" w:rsidRPr="00DE744B" w:rsidRDefault="00281AC5" w:rsidP="00281AC5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</w:tr>
      <w:tr w:rsidR="00281AC5" w:rsidRPr="00A23FB5" w14:paraId="5062DD59" w14:textId="77777777" w:rsidTr="004E4EE1">
        <w:trPr>
          <w:jc w:val="center"/>
        </w:trPr>
        <w:tc>
          <w:tcPr>
            <w:tcW w:w="2616" w:type="dxa"/>
            <w:shd w:val="clear" w:color="auto" w:fill="D9D9D9" w:themeFill="background1" w:themeFillShade="D9"/>
          </w:tcPr>
          <w:p w14:paraId="19B46F64" w14:textId="45EBE492" w:rsidR="00281AC5" w:rsidRPr="002B74CC" w:rsidRDefault="00281AC5" w:rsidP="00281AC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14:paraId="24CD2D95" w14:textId="77777777" w:rsidR="00281AC5" w:rsidRPr="002B74CC" w:rsidRDefault="00281AC5" w:rsidP="00281AC5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A221BD5" w14:textId="27C3FCFD" w:rsidR="00281AC5" w:rsidRPr="002B74CC" w:rsidRDefault="00281AC5" w:rsidP="00281AC5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D9D9D9" w:themeFill="background1" w:themeFillShade="D9"/>
          </w:tcPr>
          <w:p w14:paraId="05ED69EA" w14:textId="2CE4E1B9" w:rsidR="00281AC5" w:rsidRPr="002B74CC" w:rsidRDefault="00281AC5" w:rsidP="00281AC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D9D9D9" w:themeFill="background1" w:themeFillShade="D9"/>
          </w:tcPr>
          <w:p w14:paraId="49927F50" w14:textId="3424E18B" w:rsidR="00281AC5" w:rsidRPr="002B74CC" w:rsidRDefault="00281AC5" w:rsidP="00281AC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</w:tcPr>
          <w:p w14:paraId="142AFE1A" w14:textId="7E8EC36B" w:rsidR="00281AC5" w:rsidRPr="00DE744B" w:rsidRDefault="00281AC5" w:rsidP="00281AC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81AC5" w:rsidRPr="00A23FB5" w14:paraId="6EAB74BD" w14:textId="77777777" w:rsidTr="004E4EE1">
        <w:trPr>
          <w:jc w:val="center"/>
        </w:trPr>
        <w:tc>
          <w:tcPr>
            <w:tcW w:w="2616" w:type="dxa"/>
          </w:tcPr>
          <w:p w14:paraId="654E6168" w14:textId="13B53783" w:rsidR="00281AC5" w:rsidRPr="002B74CC" w:rsidRDefault="00281AC5" w:rsidP="00281AC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Tuesday, September 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950" w:type="dxa"/>
          </w:tcPr>
          <w:p w14:paraId="49C1DBC4" w14:textId="33DBFCA6" w:rsidR="00281AC5" w:rsidRPr="002B74CC" w:rsidRDefault="00790BAF" w:rsidP="00281AC5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 w:rsidRPr="00E56137">
              <w:rPr>
                <w:rFonts w:ascii="Arial" w:hAnsi="Arial" w:cs="Arial"/>
                <w:highlight w:val="yellow"/>
              </w:rPr>
              <w:t>5</w:t>
            </w:r>
            <w:r w:rsidR="00281AC5" w:rsidRPr="00E56137">
              <w:rPr>
                <w:rFonts w:ascii="Arial" w:hAnsi="Arial" w:cs="Arial"/>
                <w:highlight w:val="yellow"/>
              </w:rPr>
              <w:t>:</w:t>
            </w:r>
            <w:r w:rsidR="00E56137" w:rsidRPr="00E56137">
              <w:rPr>
                <w:rFonts w:ascii="Arial" w:hAnsi="Arial" w:cs="Arial"/>
                <w:highlight w:val="yellow"/>
              </w:rPr>
              <w:t>3</w:t>
            </w:r>
            <w:r w:rsidR="00281AC5" w:rsidRPr="00E56137">
              <w:rPr>
                <w:rFonts w:ascii="Arial" w:hAnsi="Arial" w:cs="Arial"/>
                <w:highlight w:val="yellow"/>
              </w:rPr>
              <w:t>0pm</w:t>
            </w:r>
          </w:p>
        </w:tc>
        <w:tc>
          <w:tcPr>
            <w:tcW w:w="1843" w:type="dxa"/>
          </w:tcPr>
          <w:p w14:paraId="0AFBB04C" w14:textId="4A944B86" w:rsidR="00281AC5" w:rsidRPr="002B74CC" w:rsidRDefault="00281AC5" w:rsidP="00281AC5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4CC">
              <w:rPr>
                <w:rFonts w:ascii="Arial" w:hAnsi="Arial" w:cs="Arial"/>
              </w:rPr>
              <w:t>East A</w:t>
            </w:r>
          </w:p>
        </w:tc>
        <w:tc>
          <w:tcPr>
            <w:tcW w:w="436" w:type="dxa"/>
          </w:tcPr>
          <w:p w14:paraId="013EA67C" w14:textId="54A925AB" w:rsidR="00281AC5" w:rsidRPr="002B74CC" w:rsidRDefault="00281AC5" w:rsidP="00281AC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74A708BB" w14:textId="1A3AFEE0" w:rsidR="00281AC5" w:rsidRPr="002B74CC" w:rsidRDefault="00790BAF" w:rsidP="00281AC5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</w:t>
            </w:r>
            <w:r w:rsidR="00BE5567">
              <w:rPr>
                <w:rFonts w:ascii="Arial" w:hAnsi="Arial" w:cs="Arial"/>
              </w:rPr>
              <w:t xml:space="preserve"> </w:t>
            </w:r>
            <w:r w:rsidR="004E32B6">
              <w:rPr>
                <w:rFonts w:ascii="Arial" w:hAnsi="Arial" w:cs="Arial"/>
              </w:rPr>
              <w:t>+5</w:t>
            </w:r>
            <w:r w:rsidR="004E32B6" w:rsidRPr="004E32B6">
              <w:rPr>
                <w:rFonts w:ascii="Arial" w:hAnsi="Arial" w:cs="Arial"/>
                <w:vertAlign w:val="superscript"/>
              </w:rPr>
              <w:t>th</w:t>
            </w:r>
            <w:r w:rsidR="004E32B6">
              <w:rPr>
                <w:rFonts w:ascii="Arial" w:hAnsi="Arial" w:cs="Arial"/>
              </w:rPr>
              <w:t xml:space="preserve"> </w:t>
            </w:r>
            <w:proofErr w:type="spellStart"/>
            <w:r w:rsidR="004E32B6">
              <w:rPr>
                <w:rFonts w:ascii="Arial" w:hAnsi="Arial" w:cs="Arial"/>
              </w:rPr>
              <w:t>qtr</w:t>
            </w:r>
            <w:proofErr w:type="spellEnd"/>
            <w:r w:rsidR="004A323D">
              <w:rPr>
                <w:rFonts w:ascii="Arial" w:hAnsi="Arial" w:cs="Arial"/>
              </w:rPr>
              <w:t xml:space="preserve"> </w:t>
            </w:r>
            <w:r w:rsidR="00BE5567">
              <w:rPr>
                <w:rFonts w:ascii="Arial" w:hAnsi="Arial" w:cs="Arial"/>
              </w:rPr>
              <w:t>(</w:t>
            </w:r>
            <w:r w:rsidR="001E55B4">
              <w:rPr>
                <w:rFonts w:ascii="Arial" w:hAnsi="Arial" w:cs="Arial"/>
              </w:rPr>
              <w:t>Harding</w:t>
            </w:r>
            <w:r w:rsidR="00BE5567">
              <w:rPr>
                <w:rFonts w:ascii="Arial" w:hAnsi="Arial" w:cs="Arial"/>
              </w:rPr>
              <w:t>)</w:t>
            </w:r>
          </w:p>
        </w:tc>
        <w:tc>
          <w:tcPr>
            <w:tcW w:w="2498" w:type="dxa"/>
          </w:tcPr>
          <w:p w14:paraId="4706E5D2" w14:textId="401426F9" w:rsidR="00281AC5" w:rsidRPr="00DE744B" w:rsidRDefault="00790BAF" w:rsidP="00281AC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DE744B">
              <w:rPr>
                <w:rFonts w:ascii="Arial" w:hAnsi="Arial" w:cs="Arial"/>
                <w:b/>
                <w:color w:val="00B050"/>
              </w:rPr>
              <w:t>North High School</w:t>
            </w:r>
          </w:p>
        </w:tc>
      </w:tr>
      <w:tr w:rsidR="009646A5" w:rsidRPr="00A23FB5" w14:paraId="55C47F8E" w14:textId="77777777" w:rsidTr="004E4EE1">
        <w:trPr>
          <w:jc w:val="center"/>
        </w:trPr>
        <w:tc>
          <w:tcPr>
            <w:tcW w:w="2616" w:type="dxa"/>
          </w:tcPr>
          <w:p w14:paraId="5208885A" w14:textId="04E0D138" w:rsidR="009646A5" w:rsidRPr="002B74CC" w:rsidRDefault="009646A5" w:rsidP="009646A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2B20DB46" w14:textId="7E5BF6EF" w:rsidR="009646A5" w:rsidRPr="002B74CC" w:rsidRDefault="009646A5" w:rsidP="009646A5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pm</w:t>
            </w:r>
          </w:p>
        </w:tc>
        <w:tc>
          <w:tcPr>
            <w:tcW w:w="1843" w:type="dxa"/>
          </w:tcPr>
          <w:p w14:paraId="2C63CB93" w14:textId="746D31D2" w:rsidR="009646A5" w:rsidRPr="002B74CC" w:rsidRDefault="009646A5" w:rsidP="009646A5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GV Christian</w:t>
            </w:r>
          </w:p>
        </w:tc>
        <w:tc>
          <w:tcPr>
            <w:tcW w:w="436" w:type="dxa"/>
          </w:tcPr>
          <w:p w14:paraId="31286A9E" w14:textId="1C1D31CA" w:rsidR="009646A5" w:rsidRPr="002B74CC" w:rsidRDefault="009646A5" w:rsidP="009646A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0B8588F1" w14:textId="136FFD55" w:rsidR="009646A5" w:rsidRPr="002B74CC" w:rsidRDefault="009646A5" w:rsidP="009646A5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ver</w:t>
            </w:r>
            <w:r w:rsidR="00FC6D2A">
              <w:rPr>
                <w:rFonts w:ascii="Arial" w:hAnsi="Arial" w:cs="Arial"/>
              </w:rPr>
              <w:t xml:space="preserve"> (Meredith)</w:t>
            </w:r>
          </w:p>
        </w:tc>
        <w:tc>
          <w:tcPr>
            <w:tcW w:w="2498" w:type="dxa"/>
          </w:tcPr>
          <w:p w14:paraId="1CE3446B" w14:textId="55381361" w:rsidR="009646A5" w:rsidRPr="00DE744B" w:rsidRDefault="009646A5" w:rsidP="009646A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DE744B">
              <w:rPr>
                <w:rFonts w:ascii="Arial" w:hAnsi="Arial" w:cs="Arial"/>
                <w:b/>
                <w:color w:val="FFC000"/>
              </w:rPr>
              <w:t>Hoover High School</w:t>
            </w:r>
          </w:p>
        </w:tc>
      </w:tr>
      <w:tr w:rsidR="00963173" w:rsidRPr="00A23FB5" w14:paraId="3B6D209A" w14:textId="77777777" w:rsidTr="004E4EE1">
        <w:trPr>
          <w:jc w:val="center"/>
        </w:trPr>
        <w:tc>
          <w:tcPr>
            <w:tcW w:w="2616" w:type="dxa"/>
          </w:tcPr>
          <w:p w14:paraId="5FE370B6" w14:textId="3CE98FCD" w:rsidR="00963173" w:rsidRPr="002B74CC" w:rsidRDefault="00963173" w:rsidP="0096317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3367DB59" w14:textId="2566FB54" w:rsidR="00963173" w:rsidRPr="002B74CC" w:rsidRDefault="00963173" w:rsidP="00963173">
            <w:pPr>
              <w:contextualSpacing/>
              <w:jc w:val="right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5:00pm</w:t>
            </w:r>
          </w:p>
        </w:tc>
        <w:tc>
          <w:tcPr>
            <w:tcW w:w="1843" w:type="dxa"/>
          </w:tcPr>
          <w:p w14:paraId="3256A805" w14:textId="1BF05C8E" w:rsidR="00963173" w:rsidRPr="002B74CC" w:rsidRDefault="00963173" w:rsidP="00963173">
            <w:pPr>
              <w:contextualSpacing/>
              <w:jc w:val="right"/>
              <w:rPr>
                <w:rFonts w:ascii="Arial" w:hAnsi="Arial" w:cs="Arial"/>
              </w:rPr>
            </w:pPr>
            <w:r w:rsidRPr="00DE744B">
              <w:rPr>
                <w:rFonts w:ascii="Arial" w:hAnsi="Arial" w:cs="Arial"/>
              </w:rPr>
              <w:t>Lincoln A</w:t>
            </w:r>
          </w:p>
        </w:tc>
        <w:tc>
          <w:tcPr>
            <w:tcW w:w="436" w:type="dxa"/>
          </w:tcPr>
          <w:p w14:paraId="4178949E" w14:textId="0B7E2945" w:rsidR="00963173" w:rsidRPr="002B74CC" w:rsidRDefault="00963173" w:rsidP="00963173">
            <w:pPr>
              <w:contextualSpacing/>
              <w:jc w:val="center"/>
              <w:rPr>
                <w:rFonts w:ascii="Arial" w:hAnsi="Arial" w:cs="Arial"/>
              </w:rPr>
            </w:pPr>
            <w:r w:rsidRPr="00A11F80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49EA5235" w14:textId="1F8EB653" w:rsidR="00963173" w:rsidRPr="002B74CC" w:rsidRDefault="00963173" w:rsidP="00963173">
            <w:pPr>
              <w:contextualSpacing/>
              <w:rPr>
                <w:rFonts w:ascii="Arial" w:hAnsi="Arial" w:cs="Arial"/>
              </w:rPr>
            </w:pPr>
            <w:r w:rsidRPr="003A2B84">
              <w:rPr>
                <w:rFonts w:ascii="Arial" w:hAnsi="Arial" w:cs="Arial"/>
              </w:rPr>
              <w:t>Johnston A</w:t>
            </w:r>
          </w:p>
        </w:tc>
        <w:tc>
          <w:tcPr>
            <w:tcW w:w="2498" w:type="dxa"/>
          </w:tcPr>
          <w:p w14:paraId="3D6088CE" w14:textId="3D19A76E" w:rsidR="00963173" w:rsidRPr="00DE744B" w:rsidRDefault="00963173" w:rsidP="00963173">
            <w:pPr>
              <w:contextualSpacing/>
              <w:jc w:val="center"/>
              <w:rPr>
                <w:rFonts w:ascii="Arial" w:hAnsi="Arial" w:cs="Arial"/>
              </w:rPr>
            </w:pPr>
            <w:r w:rsidRPr="00DE744B">
              <w:rPr>
                <w:rFonts w:ascii="Arial" w:hAnsi="Arial" w:cs="Arial"/>
              </w:rPr>
              <w:t>Johnston MS</w:t>
            </w:r>
          </w:p>
        </w:tc>
      </w:tr>
      <w:tr w:rsidR="00963173" w:rsidRPr="00A23FB5" w14:paraId="5666DCF3" w14:textId="77777777" w:rsidTr="004E4EE1">
        <w:trPr>
          <w:jc w:val="center"/>
        </w:trPr>
        <w:tc>
          <w:tcPr>
            <w:tcW w:w="2616" w:type="dxa"/>
          </w:tcPr>
          <w:p w14:paraId="155ECFA1" w14:textId="2CEB0253" w:rsidR="00963173" w:rsidRPr="002B74CC" w:rsidRDefault="00963173" w:rsidP="0096317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30441E02" w14:textId="1C9DEE3D" w:rsidR="00963173" w:rsidRPr="002B74CC" w:rsidRDefault="00963173" w:rsidP="00963173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501533" w14:textId="1F7B7CC8" w:rsidR="00963173" w:rsidRPr="002B74CC" w:rsidRDefault="00963173" w:rsidP="00963173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 w:rsidRPr="00DE744B">
              <w:rPr>
                <w:rFonts w:ascii="Arial" w:hAnsi="Arial" w:cs="Arial"/>
              </w:rPr>
              <w:t>Lincoln B</w:t>
            </w:r>
          </w:p>
        </w:tc>
        <w:tc>
          <w:tcPr>
            <w:tcW w:w="436" w:type="dxa"/>
          </w:tcPr>
          <w:p w14:paraId="47C0A877" w14:textId="37C58910" w:rsidR="00963173" w:rsidRPr="002B74CC" w:rsidRDefault="00963173" w:rsidP="0096317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A11F80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284A2AD5" w14:textId="0BBFDB67" w:rsidR="00963173" w:rsidRPr="002B74CC" w:rsidRDefault="00963173" w:rsidP="00963173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3A2B84">
              <w:rPr>
                <w:rFonts w:ascii="Arial" w:hAnsi="Arial" w:cs="Arial"/>
              </w:rPr>
              <w:t>Johnston B</w:t>
            </w:r>
          </w:p>
        </w:tc>
        <w:tc>
          <w:tcPr>
            <w:tcW w:w="2498" w:type="dxa"/>
          </w:tcPr>
          <w:p w14:paraId="4059F709" w14:textId="53DD5341" w:rsidR="00963173" w:rsidRPr="00DE744B" w:rsidRDefault="00963173" w:rsidP="0096317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 w:rsidRPr="00DE744B">
              <w:rPr>
                <w:rFonts w:ascii="Arial" w:hAnsi="Arial" w:cs="Arial"/>
              </w:rPr>
              <w:t>Johnston MS</w:t>
            </w:r>
          </w:p>
        </w:tc>
      </w:tr>
      <w:tr w:rsidR="00D8069E" w:rsidRPr="00A23FB5" w14:paraId="74FAA698" w14:textId="77777777" w:rsidTr="004E4EE1">
        <w:trPr>
          <w:jc w:val="center"/>
        </w:trPr>
        <w:tc>
          <w:tcPr>
            <w:tcW w:w="2616" w:type="dxa"/>
          </w:tcPr>
          <w:p w14:paraId="05AB29BF" w14:textId="4EC5008B" w:rsidR="00D8069E" w:rsidRPr="002B74CC" w:rsidRDefault="00D8069E" w:rsidP="00D8069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126D498C" w14:textId="71C95846" w:rsidR="00D8069E" w:rsidRPr="002B74CC" w:rsidRDefault="00D8069E" w:rsidP="00D8069E">
            <w:pPr>
              <w:contextualSpacing/>
              <w:jc w:val="right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5:00pm</w:t>
            </w:r>
          </w:p>
        </w:tc>
        <w:tc>
          <w:tcPr>
            <w:tcW w:w="1843" w:type="dxa"/>
          </w:tcPr>
          <w:p w14:paraId="05AB4C71" w14:textId="66BA3638" w:rsidR="00D8069E" w:rsidRPr="002B74CC" w:rsidRDefault="00D8069E" w:rsidP="00D8069E">
            <w:pPr>
              <w:contextualSpacing/>
              <w:jc w:val="right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Roosevelt A</w:t>
            </w:r>
          </w:p>
        </w:tc>
        <w:tc>
          <w:tcPr>
            <w:tcW w:w="436" w:type="dxa"/>
          </w:tcPr>
          <w:p w14:paraId="17A03098" w14:textId="0805C6BD" w:rsidR="00D8069E" w:rsidRPr="002B74CC" w:rsidRDefault="00D8069E" w:rsidP="00D8069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2B74CC">
              <w:rPr>
                <w:rFonts w:ascii="Arial" w:hAnsi="Arial" w:cs="Arial"/>
              </w:rPr>
              <w:t>s</w:t>
            </w:r>
          </w:p>
        </w:tc>
        <w:tc>
          <w:tcPr>
            <w:tcW w:w="2521" w:type="dxa"/>
          </w:tcPr>
          <w:p w14:paraId="7774EAC4" w14:textId="4DCAD87B" w:rsidR="00D8069E" w:rsidRPr="002B74CC" w:rsidRDefault="00D8069E" w:rsidP="00D8069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eny A</w:t>
            </w:r>
          </w:p>
        </w:tc>
        <w:tc>
          <w:tcPr>
            <w:tcW w:w="2498" w:type="dxa"/>
          </w:tcPr>
          <w:p w14:paraId="5B5F6035" w14:textId="655997EE" w:rsidR="00D8069E" w:rsidRPr="00DE744B" w:rsidRDefault="00D8069E" w:rsidP="00D8069E">
            <w:pPr>
              <w:contextualSpacing/>
              <w:jc w:val="center"/>
              <w:rPr>
                <w:rFonts w:ascii="Arial" w:hAnsi="Arial" w:cs="Arial"/>
                <w:b/>
                <w:color w:val="FFC000"/>
              </w:rPr>
            </w:pPr>
            <w:r>
              <w:rPr>
                <w:rFonts w:ascii="Arial" w:hAnsi="Arial" w:cs="Arial"/>
              </w:rPr>
              <w:t>Ankeny Northview</w:t>
            </w:r>
            <w:r w:rsidRPr="00DE744B">
              <w:rPr>
                <w:rFonts w:ascii="Arial" w:hAnsi="Arial" w:cs="Arial"/>
              </w:rPr>
              <w:t xml:space="preserve"> MS</w:t>
            </w:r>
          </w:p>
        </w:tc>
      </w:tr>
      <w:tr w:rsidR="00D8069E" w:rsidRPr="00A23FB5" w14:paraId="3920226A" w14:textId="77777777" w:rsidTr="004E4EE1">
        <w:trPr>
          <w:jc w:val="center"/>
        </w:trPr>
        <w:tc>
          <w:tcPr>
            <w:tcW w:w="2616" w:type="dxa"/>
          </w:tcPr>
          <w:p w14:paraId="36AB8A5B" w14:textId="77777777" w:rsidR="00D8069E" w:rsidRPr="002B74CC" w:rsidRDefault="00D8069E" w:rsidP="00D8069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6DE79C46" w14:textId="77777777" w:rsidR="00D8069E" w:rsidRPr="002B74CC" w:rsidRDefault="00D8069E" w:rsidP="00D8069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6313C0" w14:textId="6B5A3C1D" w:rsidR="00D8069E" w:rsidRPr="002B74CC" w:rsidRDefault="00D8069E" w:rsidP="00D8069E">
            <w:pPr>
              <w:contextualSpacing/>
              <w:jc w:val="right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Roosevelt B</w:t>
            </w:r>
          </w:p>
        </w:tc>
        <w:tc>
          <w:tcPr>
            <w:tcW w:w="436" w:type="dxa"/>
          </w:tcPr>
          <w:p w14:paraId="18F9A35D" w14:textId="7FC10CE8" w:rsidR="00D8069E" w:rsidRPr="002B74CC" w:rsidRDefault="00D8069E" w:rsidP="00D8069E">
            <w:pPr>
              <w:contextualSpacing/>
              <w:jc w:val="center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3BFCEEDE" w14:textId="6E2A74B0" w:rsidR="00D8069E" w:rsidRPr="002B74CC" w:rsidRDefault="00D8069E" w:rsidP="00D8069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eny B</w:t>
            </w:r>
          </w:p>
        </w:tc>
        <w:tc>
          <w:tcPr>
            <w:tcW w:w="2498" w:type="dxa"/>
          </w:tcPr>
          <w:p w14:paraId="71648A72" w14:textId="33B15B4D" w:rsidR="00D8069E" w:rsidRPr="00DE744B" w:rsidRDefault="00D8069E" w:rsidP="00D8069E">
            <w:pPr>
              <w:contextualSpacing/>
              <w:jc w:val="center"/>
              <w:rPr>
                <w:rFonts w:ascii="Arial" w:hAnsi="Arial" w:cs="Arial"/>
                <w:b/>
                <w:color w:val="FFC000"/>
              </w:rPr>
            </w:pPr>
            <w:r>
              <w:rPr>
                <w:rFonts w:ascii="Arial" w:hAnsi="Arial" w:cs="Arial"/>
              </w:rPr>
              <w:t>Ankeny Northview</w:t>
            </w:r>
            <w:r w:rsidRPr="00DE744B">
              <w:rPr>
                <w:rFonts w:ascii="Arial" w:hAnsi="Arial" w:cs="Arial"/>
              </w:rPr>
              <w:t xml:space="preserve"> MS</w:t>
            </w:r>
          </w:p>
        </w:tc>
      </w:tr>
      <w:tr w:rsidR="00281AC5" w:rsidRPr="00A23FB5" w14:paraId="0B292DC5" w14:textId="77777777" w:rsidTr="004E4EE1">
        <w:trPr>
          <w:jc w:val="center"/>
        </w:trPr>
        <w:tc>
          <w:tcPr>
            <w:tcW w:w="2616" w:type="dxa"/>
            <w:shd w:val="clear" w:color="auto" w:fill="D9D9D9" w:themeFill="background1" w:themeFillShade="D9"/>
          </w:tcPr>
          <w:p w14:paraId="382418BB" w14:textId="56EF020B" w:rsidR="00281AC5" w:rsidRPr="002B74CC" w:rsidRDefault="00281AC5" w:rsidP="00281AC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14:paraId="40E8B249" w14:textId="77777777" w:rsidR="00281AC5" w:rsidRPr="002B74CC" w:rsidRDefault="00281AC5" w:rsidP="00281AC5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BD58A36" w14:textId="50936078" w:rsidR="00281AC5" w:rsidRPr="002B74CC" w:rsidRDefault="00281AC5" w:rsidP="00281AC5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D9D9D9" w:themeFill="background1" w:themeFillShade="D9"/>
          </w:tcPr>
          <w:p w14:paraId="1E34B006" w14:textId="054F0FAB" w:rsidR="00281AC5" w:rsidRPr="002B74CC" w:rsidRDefault="00281AC5" w:rsidP="00281AC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D9D9D9" w:themeFill="background1" w:themeFillShade="D9"/>
          </w:tcPr>
          <w:p w14:paraId="2A241003" w14:textId="4242F819" w:rsidR="00281AC5" w:rsidRPr="002B74CC" w:rsidRDefault="00281AC5" w:rsidP="00281AC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</w:tcPr>
          <w:p w14:paraId="44870720" w14:textId="3DC202B7" w:rsidR="00281AC5" w:rsidRPr="00DE744B" w:rsidRDefault="00281AC5" w:rsidP="00281AC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707F" w:rsidRPr="00A23FB5" w14:paraId="45807C43" w14:textId="77777777" w:rsidTr="004E4EE1">
        <w:trPr>
          <w:jc w:val="center"/>
        </w:trPr>
        <w:tc>
          <w:tcPr>
            <w:tcW w:w="2616" w:type="dxa"/>
          </w:tcPr>
          <w:p w14:paraId="438FA6E8" w14:textId="0D9A5600" w:rsidR="00D0707F" w:rsidRPr="002B74CC" w:rsidRDefault="00D0707F" w:rsidP="00D0707F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 xml:space="preserve">Tuesday, October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50" w:type="dxa"/>
          </w:tcPr>
          <w:p w14:paraId="1ED6B399" w14:textId="5859D98E" w:rsidR="00D0707F" w:rsidRPr="002B74CC" w:rsidRDefault="00D0707F" w:rsidP="00D0707F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pm</w:t>
            </w:r>
          </w:p>
        </w:tc>
        <w:tc>
          <w:tcPr>
            <w:tcW w:w="1843" w:type="dxa"/>
          </w:tcPr>
          <w:p w14:paraId="7902DEDB" w14:textId="44386D30" w:rsidR="00D0707F" w:rsidRPr="002B74CC" w:rsidRDefault="00D0707F" w:rsidP="00D0707F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ver</w:t>
            </w:r>
          </w:p>
        </w:tc>
        <w:tc>
          <w:tcPr>
            <w:tcW w:w="436" w:type="dxa"/>
          </w:tcPr>
          <w:p w14:paraId="54266345" w14:textId="6A46E006" w:rsidR="00D0707F" w:rsidRPr="002B74CC" w:rsidRDefault="00D0707F" w:rsidP="00D0707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7E2C69D2" w14:textId="6A4C51B7" w:rsidR="00D0707F" w:rsidRPr="002B74CC" w:rsidRDefault="00D0707F" w:rsidP="00D0707F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Lincoln A (</w:t>
            </w:r>
            <w:r w:rsidR="001C7A1D">
              <w:rPr>
                <w:rFonts w:ascii="Arial" w:hAnsi="Arial" w:cs="Arial"/>
              </w:rPr>
              <w:t>W</w:t>
            </w:r>
            <w:r w:rsidR="008C71EC">
              <w:rPr>
                <w:rFonts w:ascii="Arial" w:hAnsi="Arial" w:cs="Arial"/>
              </w:rPr>
              <w:t>eeks</w:t>
            </w:r>
            <w:r w:rsidRPr="002B74CC">
              <w:rPr>
                <w:rFonts w:ascii="Arial" w:hAnsi="Arial" w:cs="Arial"/>
              </w:rPr>
              <w:t>)</w:t>
            </w:r>
          </w:p>
        </w:tc>
        <w:tc>
          <w:tcPr>
            <w:tcW w:w="2498" w:type="dxa"/>
          </w:tcPr>
          <w:p w14:paraId="08E49DA5" w14:textId="0AA1AAB6" w:rsidR="00D0707F" w:rsidRPr="00DE744B" w:rsidRDefault="00D0707F" w:rsidP="00D0707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632423" w:themeColor="accent2" w:themeShade="80"/>
              </w:rPr>
            </w:pPr>
            <w:r w:rsidRPr="00DE744B">
              <w:rPr>
                <w:rFonts w:ascii="Arial" w:hAnsi="Arial" w:cs="Arial"/>
                <w:b/>
                <w:color w:val="632423" w:themeColor="accent2" w:themeShade="80"/>
              </w:rPr>
              <w:t>Lincoln High School</w:t>
            </w:r>
          </w:p>
        </w:tc>
      </w:tr>
      <w:tr w:rsidR="00D0707F" w:rsidRPr="00A23FB5" w14:paraId="17E05899" w14:textId="77777777" w:rsidTr="004E4EE1">
        <w:trPr>
          <w:jc w:val="center"/>
        </w:trPr>
        <w:tc>
          <w:tcPr>
            <w:tcW w:w="2616" w:type="dxa"/>
          </w:tcPr>
          <w:p w14:paraId="6C7E72E0" w14:textId="77777777" w:rsidR="00D0707F" w:rsidRPr="002B74CC" w:rsidRDefault="00D0707F" w:rsidP="00D0707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4A09EAB8" w14:textId="77777777" w:rsidR="00D0707F" w:rsidRPr="002B74CC" w:rsidRDefault="00D0707F" w:rsidP="00D0707F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7E6BAF" w14:textId="5F5ECB49" w:rsidR="00D0707F" w:rsidRPr="002B74CC" w:rsidRDefault="00D0707F" w:rsidP="00D0707F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</w:t>
            </w:r>
          </w:p>
        </w:tc>
        <w:tc>
          <w:tcPr>
            <w:tcW w:w="436" w:type="dxa"/>
          </w:tcPr>
          <w:p w14:paraId="01F6066C" w14:textId="601BFFC5" w:rsidR="00D0707F" w:rsidRPr="002B74CC" w:rsidRDefault="00D0707F" w:rsidP="00D0707F">
            <w:pPr>
              <w:contextualSpacing/>
              <w:jc w:val="center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56611BCC" w14:textId="4DBC815A" w:rsidR="00D0707F" w:rsidRPr="002B74CC" w:rsidRDefault="00D0707F" w:rsidP="00D0707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sevelt A</w:t>
            </w:r>
            <w:r w:rsidR="008C71EC">
              <w:rPr>
                <w:rFonts w:ascii="Arial" w:hAnsi="Arial" w:cs="Arial"/>
              </w:rPr>
              <w:t xml:space="preserve"> (Weeks)</w:t>
            </w:r>
          </w:p>
        </w:tc>
        <w:tc>
          <w:tcPr>
            <w:tcW w:w="2498" w:type="dxa"/>
          </w:tcPr>
          <w:p w14:paraId="667454A6" w14:textId="6F8E5938" w:rsidR="00D0707F" w:rsidRPr="00DE744B" w:rsidRDefault="00D0707F" w:rsidP="00D0707F">
            <w:pPr>
              <w:contextualSpacing/>
              <w:jc w:val="center"/>
              <w:rPr>
                <w:rFonts w:ascii="Arial" w:hAnsi="Arial" w:cs="Arial"/>
                <w:b/>
                <w:color w:val="632423" w:themeColor="accent2" w:themeShade="80"/>
              </w:rPr>
            </w:pPr>
            <w:r w:rsidRPr="00DE744B">
              <w:rPr>
                <w:rFonts w:ascii="Arial" w:hAnsi="Arial" w:cs="Arial"/>
                <w:b/>
                <w:color w:val="632423" w:themeColor="accent2" w:themeShade="80"/>
              </w:rPr>
              <w:t>Lincoln High School</w:t>
            </w:r>
          </w:p>
        </w:tc>
      </w:tr>
      <w:tr w:rsidR="003C0A60" w:rsidRPr="00A23FB5" w14:paraId="2BD7159E" w14:textId="77777777" w:rsidTr="004E4EE1">
        <w:trPr>
          <w:jc w:val="center"/>
        </w:trPr>
        <w:tc>
          <w:tcPr>
            <w:tcW w:w="2616" w:type="dxa"/>
          </w:tcPr>
          <w:p w14:paraId="4A6B922E" w14:textId="62112D9F" w:rsidR="003C0A60" w:rsidRPr="002B74CC" w:rsidRDefault="003C0A60" w:rsidP="003C0A60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431DF641" w14:textId="6E2B0806" w:rsidR="003C0A60" w:rsidRPr="002B74CC" w:rsidRDefault="003C0A60" w:rsidP="003C0A60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 w:rsidRPr="000C66CF">
              <w:rPr>
                <w:rFonts w:ascii="Arial" w:hAnsi="Arial" w:cs="Arial"/>
              </w:rPr>
              <w:t>5:00pm</w:t>
            </w:r>
          </w:p>
        </w:tc>
        <w:tc>
          <w:tcPr>
            <w:tcW w:w="1843" w:type="dxa"/>
          </w:tcPr>
          <w:p w14:paraId="1BD3BF69" w14:textId="3B342067" w:rsidR="003C0A60" w:rsidRPr="002B74CC" w:rsidRDefault="003C0A60" w:rsidP="003C0A60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Marshalltown A</w:t>
            </w:r>
          </w:p>
        </w:tc>
        <w:tc>
          <w:tcPr>
            <w:tcW w:w="436" w:type="dxa"/>
          </w:tcPr>
          <w:p w14:paraId="35DC3A4E" w14:textId="7CF74F35" w:rsidR="003C0A60" w:rsidRPr="002B74CC" w:rsidRDefault="003C0A60" w:rsidP="003C0A60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2562EAAD" w14:textId="76CF3EA7" w:rsidR="003C0A60" w:rsidRPr="002B74CC" w:rsidRDefault="003C0A60" w:rsidP="003C0A60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A</w:t>
            </w:r>
            <w:r w:rsidR="001E55B4">
              <w:rPr>
                <w:rFonts w:ascii="Arial" w:hAnsi="Arial" w:cs="Arial"/>
              </w:rPr>
              <w:t xml:space="preserve"> (</w:t>
            </w:r>
            <w:r w:rsidR="00D12F76">
              <w:rPr>
                <w:rFonts w:ascii="Arial" w:hAnsi="Arial" w:cs="Arial"/>
              </w:rPr>
              <w:t>Hiatt)</w:t>
            </w:r>
            <w:r w:rsidR="0009753E">
              <w:rPr>
                <w:rFonts w:ascii="Arial" w:hAnsi="Arial" w:cs="Arial"/>
              </w:rPr>
              <w:t xml:space="preserve"> </w:t>
            </w:r>
            <w:r w:rsidR="0009753E" w:rsidRPr="0009753E">
              <w:rPr>
                <w:rFonts w:ascii="Arial" w:hAnsi="Arial" w:cs="Arial"/>
                <w:highlight w:val="yellow"/>
              </w:rPr>
              <w:t>+ 5</w:t>
            </w:r>
            <w:r w:rsidR="0009753E" w:rsidRPr="0009753E">
              <w:rPr>
                <w:rFonts w:ascii="Arial" w:hAnsi="Arial" w:cs="Arial"/>
                <w:highlight w:val="yellow"/>
                <w:vertAlign w:val="superscript"/>
              </w:rPr>
              <w:t>th</w:t>
            </w:r>
            <w:r w:rsidR="0009753E" w:rsidRPr="0009753E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09753E" w:rsidRPr="0009753E">
              <w:rPr>
                <w:rFonts w:ascii="Arial" w:hAnsi="Arial" w:cs="Arial"/>
                <w:highlight w:val="yellow"/>
              </w:rPr>
              <w:t>qtr</w:t>
            </w:r>
            <w:proofErr w:type="spellEnd"/>
          </w:p>
        </w:tc>
        <w:tc>
          <w:tcPr>
            <w:tcW w:w="2498" w:type="dxa"/>
          </w:tcPr>
          <w:p w14:paraId="5ED1A5EB" w14:textId="7054A4C3" w:rsidR="003C0A60" w:rsidRPr="00DE744B" w:rsidRDefault="003C0A60" w:rsidP="003C0A60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DE744B">
              <w:rPr>
                <w:rFonts w:ascii="Arial" w:hAnsi="Arial" w:cs="Arial"/>
                <w:b/>
                <w:color w:val="FF0000"/>
              </w:rPr>
              <w:t>East High School</w:t>
            </w:r>
          </w:p>
        </w:tc>
      </w:tr>
      <w:tr w:rsidR="003C0A60" w:rsidRPr="00A23FB5" w14:paraId="64259B56" w14:textId="77777777" w:rsidTr="004E4EE1">
        <w:trPr>
          <w:jc w:val="center"/>
        </w:trPr>
        <w:tc>
          <w:tcPr>
            <w:tcW w:w="2616" w:type="dxa"/>
          </w:tcPr>
          <w:p w14:paraId="631786D6" w14:textId="77777777" w:rsidR="003C0A60" w:rsidRPr="002B74CC" w:rsidRDefault="003C0A60" w:rsidP="003C0A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189CA07A" w14:textId="77777777" w:rsidR="003C0A60" w:rsidRDefault="003C0A60" w:rsidP="003C0A60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C52EE7" w14:textId="0829EE8B" w:rsidR="003C0A60" w:rsidRPr="002B74CC" w:rsidRDefault="003C0A60" w:rsidP="003C0A60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66A531CD" w14:textId="085A382E" w:rsidR="003C0A60" w:rsidRPr="002B74CC" w:rsidRDefault="003C0A60" w:rsidP="003C0A6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6A74762A" w14:textId="24526786" w:rsidR="003C0A60" w:rsidRPr="002B74CC" w:rsidRDefault="003C0A60" w:rsidP="003C0A6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14:paraId="10E60A4B" w14:textId="07A371D3" w:rsidR="003C0A60" w:rsidRPr="007A3E1F" w:rsidRDefault="003C0A60" w:rsidP="003C0A60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</w:tr>
      <w:tr w:rsidR="00281AC5" w:rsidRPr="00A23FB5" w14:paraId="4AD0231B" w14:textId="77777777" w:rsidTr="004E4EE1">
        <w:trPr>
          <w:jc w:val="center"/>
        </w:trPr>
        <w:tc>
          <w:tcPr>
            <w:tcW w:w="2616" w:type="dxa"/>
            <w:shd w:val="clear" w:color="auto" w:fill="D9D9D9" w:themeFill="background1" w:themeFillShade="D9"/>
          </w:tcPr>
          <w:p w14:paraId="38856F9F" w14:textId="15089C2B" w:rsidR="00281AC5" w:rsidRPr="002B74CC" w:rsidRDefault="00281AC5" w:rsidP="00281AC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14:paraId="661467A3" w14:textId="77777777" w:rsidR="00281AC5" w:rsidRPr="002B74CC" w:rsidRDefault="00281AC5" w:rsidP="00281AC5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217F67C" w14:textId="2F5835CB" w:rsidR="00281AC5" w:rsidRPr="002B74CC" w:rsidRDefault="00281AC5" w:rsidP="00281AC5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D9D9D9" w:themeFill="background1" w:themeFillShade="D9"/>
          </w:tcPr>
          <w:p w14:paraId="7C192371" w14:textId="46851B4E" w:rsidR="00281AC5" w:rsidRPr="002B74CC" w:rsidRDefault="00281AC5" w:rsidP="00281AC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D9D9D9" w:themeFill="background1" w:themeFillShade="D9"/>
          </w:tcPr>
          <w:p w14:paraId="1C57D714" w14:textId="7281E41D" w:rsidR="00281AC5" w:rsidRPr="002B74CC" w:rsidRDefault="00281AC5" w:rsidP="00281AC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98" w:type="dxa"/>
            <w:shd w:val="clear" w:color="auto" w:fill="D9D9D9" w:themeFill="background1" w:themeFillShade="D9"/>
          </w:tcPr>
          <w:p w14:paraId="70E2E09F" w14:textId="361D1703" w:rsidR="00281AC5" w:rsidRPr="00DE744B" w:rsidRDefault="00281AC5" w:rsidP="00281AC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10119" w:rsidRPr="00A23FB5" w14:paraId="5F5C161B" w14:textId="77777777" w:rsidTr="004E4EE1">
        <w:trPr>
          <w:jc w:val="center"/>
        </w:trPr>
        <w:tc>
          <w:tcPr>
            <w:tcW w:w="2616" w:type="dxa"/>
          </w:tcPr>
          <w:p w14:paraId="7362B3DD" w14:textId="30D7983B" w:rsidR="00610119" w:rsidRPr="002B74CC" w:rsidRDefault="00610119" w:rsidP="00610119">
            <w:pPr>
              <w:contextualSpacing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Tuesday, October 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50" w:type="dxa"/>
          </w:tcPr>
          <w:p w14:paraId="2C9B1AC6" w14:textId="2099B4E1" w:rsidR="00610119" w:rsidRPr="002B74CC" w:rsidRDefault="00610119" w:rsidP="00610119">
            <w:pPr>
              <w:contextualSpacing/>
              <w:jc w:val="right"/>
              <w:rPr>
                <w:rFonts w:ascii="Arial" w:hAnsi="Arial" w:cs="Arial"/>
              </w:rPr>
            </w:pPr>
            <w:r w:rsidRPr="000C66CF">
              <w:rPr>
                <w:rFonts w:ascii="Arial" w:hAnsi="Arial" w:cs="Arial"/>
              </w:rPr>
              <w:t>5:00pm</w:t>
            </w:r>
          </w:p>
        </w:tc>
        <w:tc>
          <w:tcPr>
            <w:tcW w:w="1843" w:type="dxa"/>
          </w:tcPr>
          <w:p w14:paraId="555EF093" w14:textId="56CFB291" w:rsidR="00610119" w:rsidRPr="002B74CC" w:rsidRDefault="00F367B1" w:rsidP="00610119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ver</w:t>
            </w:r>
          </w:p>
        </w:tc>
        <w:tc>
          <w:tcPr>
            <w:tcW w:w="436" w:type="dxa"/>
          </w:tcPr>
          <w:p w14:paraId="36401EA8" w14:textId="4B86FC97" w:rsidR="00610119" w:rsidRPr="002B74CC" w:rsidRDefault="00610119" w:rsidP="00610119">
            <w:pPr>
              <w:contextualSpacing/>
              <w:jc w:val="center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54E4D20C" w14:textId="7653BFFD" w:rsidR="00610119" w:rsidRPr="002B74CC" w:rsidRDefault="00F367B1" w:rsidP="0061011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</w:t>
            </w:r>
            <w:r w:rsidR="00C547D5">
              <w:rPr>
                <w:rFonts w:ascii="Arial" w:hAnsi="Arial" w:cs="Arial"/>
              </w:rPr>
              <w:t xml:space="preserve"> (</w:t>
            </w:r>
            <w:proofErr w:type="spellStart"/>
            <w:r w:rsidR="00C547D5">
              <w:rPr>
                <w:rFonts w:ascii="Arial" w:hAnsi="Arial" w:cs="Arial"/>
              </w:rPr>
              <w:t>Good</w:t>
            </w:r>
            <w:r w:rsidR="004772E0">
              <w:rPr>
                <w:rFonts w:ascii="Arial" w:hAnsi="Arial" w:cs="Arial"/>
              </w:rPr>
              <w:t>rll</w:t>
            </w:r>
            <w:proofErr w:type="spellEnd"/>
            <w:r w:rsidR="00A71265">
              <w:rPr>
                <w:rFonts w:ascii="Arial" w:hAnsi="Arial" w:cs="Arial"/>
              </w:rPr>
              <w:t>/Hard</w:t>
            </w:r>
            <w:r w:rsidR="00031352">
              <w:rPr>
                <w:rFonts w:ascii="Arial" w:hAnsi="Arial" w:cs="Arial"/>
              </w:rPr>
              <w:t>i</w:t>
            </w:r>
            <w:r w:rsidR="004772E0">
              <w:rPr>
                <w:rFonts w:ascii="Arial" w:hAnsi="Arial" w:cs="Arial"/>
              </w:rPr>
              <w:t>ng</w:t>
            </w:r>
            <w:r w:rsidR="00C547D5">
              <w:rPr>
                <w:rFonts w:ascii="Arial" w:hAnsi="Arial" w:cs="Arial"/>
              </w:rPr>
              <w:t>)</w:t>
            </w:r>
          </w:p>
        </w:tc>
        <w:tc>
          <w:tcPr>
            <w:tcW w:w="2498" w:type="dxa"/>
          </w:tcPr>
          <w:p w14:paraId="695AE6FB" w14:textId="3747A0A6" w:rsidR="00610119" w:rsidRPr="00DE744B" w:rsidRDefault="00F367B1" w:rsidP="00610119">
            <w:pPr>
              <w:contextualSpacing/>
              <w:jc w:val="center"/>
              <w:rPr>
                <w:rFonts w:ascii="Arial" w:hAnsi="Arial" w:cs="Arial"/>
              </w:rPr>
            </w:pPr>
            <w:r w:rsidRPr="00DE744B">
              <w:rPr>
                <w:rFonts w:ascii="Arial" w:hAnsi="Arial" w:cs="Arial"/>
                <w:b/>
                <w:color w:val="00B050"/>
              </w:rPr>
              <w:t>North High School</w:t>
            </w:r>
          </w:p>
        </w:tc>
      </w:tr>
      <w:tr w:rsidR="00281AC5" w:rsidRPr="00A23FB5" w14:paraId="33455496" w14:textId="77777777" w:rsidTr="004E4EE1">
        <w:trPr>
          <w:jc w:val="center"/>
        </w:trPr>
        <w:tc>
          <w:tcPr>
            <w:tcW w:w="2616" w:type="dxa"/>
          </w:tcPr>
          <w:p w14:paraId="26279569" w14:textId="55C1D5B7" w:rsidR="00281AC5" w:rsidRPr="002B74CC" w:rsidRDefault="00281AC5" w:rsidP="00281AC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3131D876" w14:textId="76E1F2B2" w:rsidR="00281AC5" w:rsidRPr="002B74CC" w:rsidRDefault="00281AC5" w:rsidP="00281AC5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5:00pm</w:t>
            </w:r>
          </w:p>
        </w:tc>
        <w:tc>
          <w:tcPr>
            <w:tcW w:w="1843" w:type="dxa"/>
          </w:tcPr>
          <w:p w14:paraId="579BB350" w14:textId="116879A5" w:rsidR="00281AC5" w:rsidRPr="002B74CC" w:rsidRDefault="00354646" w:rsidP="00281AC5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t Dodge A</w:t>
            </w:r>
          </w:p>
        </w:tc>
        <w:tc>
          <w:tcPr>
            <w:tcW w:w="436" w:type="dxa"/>
          </w:tcPr>
          <w:p w14:paraId="12893E6A" w14:textId="4CCB2072" w:rsidR="00281AC5" w:rsidRPr="002B74CC" w:rsidRDefault="00281AC5" w:rsidP="00281AC5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0B3AD98F" w14:textId="34ACD445" w:rsidR="00281AC5" w:rsidRPr="002B74CC" w:rsidRDefault="00281AC5" w:rsidP="00281AC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Roosevelt A(Cal)</w:t>
            </w:r>
            <w:r w:rsidR="00701C63" w:rsidRPr="0009753E">
              <w:rPr>
                <w:rFonts w:ascii="Arial" w:hAnsi="Arial" w:cs="Arial"/>
                <w:highlight w:val="yellow"/>
              </w:rPr>
              <w:t>+5</w:t>
            </w:r>
            <w:r w:rsidR="00701C63" w:rsidRPr="0009753E">
              <w:rPr>
                <w:rFonts w:ascii="Arial" w:hAnsi="Arial" w:cs="Arial"/>
                <w:highlight w:val="yellow"/>
                <w:vertAlign w:val="superscript"/>
              </w:rPr>
              <w:t>th</w:t>
            </w:r>
            <w:r w:rsidR="00701C63" w:rsidRPr="0009753E">
              <w:rPr>
                <w:rFonts w:ascii="Arial" w:hAnsi="Arial" w:cs="Arial"/>
                <w:highlight w:val="yellow"/>
              </w:rPr>
              <w:t>qtr</w:t>
            </w:r>
          </w:p>
        </w:tc>
        <w:tc>
          <w:tcPr>
            <w:tcW w:w="2498" w:type="dxa"/>
          </w:tcPr>
          <w:p w14:paraId="6BB90017" w14:textId="08C83E37" w:rsidR="00281AC5" w:rsidRPr="00DE744B" w:rsidRDefault="00281AC5" w:rsidP="00281AC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E744B">
              <w:rPr>
                <w:rFonts w:ascii="Arial" w:hAnsi="Arial" w:cs="Arial"/>
                <w:b/>
                <w:bCs/>
                <w:color w:val="002060"/>
              </w:rPr>
              <w:t>Roosevelt High</w:t>
            </w:r>
          </w:p>
        </w:tc>
      </w:tr>
      <w:tr w:rsidR="00281AC5" w:rsidRPr="00A23FB5" w14:paraId="6E376816" w14:textId="77777777" w:rsidTr="004E4EE1">
        <w:trPr>
          <w:jc w:val="center"/>
        </w:trPr>
        <w:tc>
          <w:tcPr>
            <w:tcW w:w="2616" w:type="dxa"/>
          </w:tcPr>
          <w:p w14:paraId="0195189E" w14:textId="77777777" w:rsidR="00281AC5" w:rsidRPr="002B74CC" w:rsidRDefault="00281AC5" w:rsidP="00281AC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4FDE2456" w14:textId="77777777" w:rsidR="00281AC5" w:rsidRPr="002B74CC" w:rsidRDefault="00281AC5" w:rsidP="00281AC5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24E744" w14:textId="5452862D" w:rsidR="00281AC5" w:rsidRPr="002B74CC" w:rsidRDefault="00281AC5" w:rsidP="00281AC5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5AC8C97C" w14:textId="2A457CF7" w:rsidR="00281AC5" w:rsidRPr="002B74CC" w:rsidRDefault="00281AC5" w:rsidP="00281AC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63E67336" w14:textId="09BAFACF" w:rsidR="00281AC5" w:rsidRPr="002B74CC" w:rsidRDefault="00281AC5" w:rsidP="00281AC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14:paraId="1ADEBE4E" w14:textId="457CBBA3" w:rsidR="00281AC5" w:rsidRPr="00DE744B" w:rsidRDefault="00281AC5" w:rsidP="00281AC5">
            <w:pPr>
              <w:contextualSpacing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3A67DE" w:rsidRPr="00A23FB5" w14:paraId="7E6AC4D3" w14:textId="77777777" w:rsidTr="004E4EE1">
        <w:trPr>
          <w:jc w:val="center"/>
        </w:trPr>
        <w:tc>
          <w:tcPr>
            <w:tcW w:w="2616" w:type="dxa"/>
          </w:tcPr>
          <w:p w14:paraId="2C44533D" w14:textId="77777777" w:rsidR="003A67DE" w:rsidRPr="00DE744B" w:rsidRDefault="003A67DE" w:rsidP="003A67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543A1D21" w14:textId="41603D82" w:rsidR="003A67DE" w:rsidRPr="00DE744B" w:rsidRDefault="003A67DE" w:rsidP="003A67DE">
            <w:pPr>
              <w:contextualSpacing/>
              <w:jc w:val="right"/>
              <w:rPr>
                <w:rFonts w:ascii="Arial" w:hAnsi="Arial" w:cs="Arial"/>
              </w:rPr>
            </w:pPr>
            <w:r w:rsidRPr="007B026D">
              <w:rPr>
                <w:rFonts w:ascii="Arial" w:hAnsi="Arial" w:cs="Arial"/>
                <w:highlight w:val="yellow"/>
              </w:rPr>
              <w:t>5:</w:t>
            </w:r>
            <w:r w:rsidR="002F18C1" w:rsidRPr="007B026D">
              <w:rPr>
                <w:rFonts w:ascii="Arial" w:hAnsi="Arial" w:cs="Arial"/>
                <w:highlight w:val="yellow"/>
              </w:rPr>
              <w:t>3</w:t>
            </w:r>
            <w:r w:rsidRPr="007B026D">
              <w:rPr>
                <w:rFonts w:ascii="Arial" w:hAnsi="Arial" w:cs="Arial"/>
                <w:highlight w:val="yellow"/>
              </w:rPr>
              <w:t>0pm</w:t>
            </w:r>
          </w:p>
        </w:tc>
        <w:tc>
          <w:tcPr>
            <w:tcW w:w="1843" w:type="dxa"/>
          </w:tcPr>
          <w:p w14:paraId="547C7040" w14:textId="2B027E40" w:rsidR="003A67DE" w:rsidRPr="00DE744B" w:rsidRDefault="003A67DE" w:rsidP="003A67DE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A</w:t>
            </w:r>
          </w:p>
        </w:tc>
        <w:tc>
          <w:tcPr>
            <w:tcW w:w="436" w:type="dxa"/>
          </w:tcPr>
          <w:p w14:paraId="44EB2B5B" w14:textId="2C20A35B" w:rsidR="003A67DE" w:rsidRPr="00DE744B" w:rsidRDefault="003A67DE" w:rsidP="003A67DE">
            <w:pPr>
              <w:contextualSpacing/>
              <w:jc w:val="center"/>
              <w:rPr>
                <w:rFonts w:ascii="Arial" w:hAnsi="Arial" w:cs="Arial"/>
              </w:rPr>
            </w:pPr>
            <w:r w:rsidRPr="00A11F80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0CEB0F50" w14:textId="3E9F6F7D" w:rsidR="003A67DE" w:rsidRPr="003A2B84" w:rsidRDefault="003A67DE" w:rsidP="003A67DE">
            <w:pPr>
              <w:contextualSpacing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Lincoln A (</w:t>
            </w:r>
            <w:r w:rsidR="008C71EC">
              <w:rPr>
                <w:rFonts w:ascii="Arial" w:hAnsi="Arial" w:cs="Arial"/>
              </w:rPr>
              <w:t>McCombs</w:t>
            </w:r>
            <w:r w:rsidRPr="002B74CC">
              <w:rPr>
                <w:rFonts w:ascii="Arial" w:hAnsi="Arial" w:cs="Arial"/>
              </w:rPr>
              <w:t>)</w:t>
            </w:r>
          </w:p>
        </w:tc>
        <w:tc>
          <w:tcPr>
            <w:tcW w:w="2498" w:type="dxa"/>
          </w:tcPr>
          <w:p w14:paraId="30B72DF4" w14:textId="7F854DEA" w:rsidR="003A67DE" w:rsidRPr="00DE744B" w:rsidRDefault="003A67DE" w:rsidP="003A67DE">
            <w:pPr>
              <w:contextualSpacing/>
              <w:jc w:val="center"/>
              <w:rPr>
                <w:rFonts w:ascii="Arial" w:hAnsi="Arial" w:cs="Arial"/>
              </w:rPr>
            </w:pPr>
            <w:r w:rsidRPr="00DE744B">
              <w:rPr>
                <w:rFonts w:ascii="Arial" w:hAnsi="Arial" w:cs="Arial"/>
                <w:b/>
                <w:color w:val="632423" w:themeColor="accent2" w:themeShade="80"/>
              </w:rPr>
              <w:t>Lincoln High School</w:t>
            </w:r>
          </w:p>
        </w:tc>
      </w:tr>
      <w:tr w:rsidR="003A67DE" w:rsidRPr="00A23FB5" w14:paraId="1BF03276" w14:textId="77777777" w:rsidTr="004E4EE1">
        <w:trPr>
          <w:jc w:val="center"/>
        </w:trPr>
        <w:tc>
          <w:tcPr>
            <w:tcW w:w="2616" w:type="dxa"/>
          </w:tcPr>
          <w:p w14:paraId="629F542F" w14:textId="77777777" w:rsidR="003A67DE" w:rsidRPr="00DE744B" w:rsidRDefault="003A67DE" w:rsidP="003A67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156D8517" w14:textId="77777777" w:rsidR="003A67DE" w:rsidRPr="00DE744B" w:rsidRDefault="003A67DE" w:rsidP="003A67DE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5977A0E" w14:textId="632C53B8" w:rsidR="003A67DE" w:rsidRPr="00DE744B" w:rsidRDefault="003A67DE" w:rsidP="003A67DE">
            <w:pPr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B</w:t>
            </w:r>
          </w:p>
        </w:tc>
        <w:tc>
          <w:tcPr>
            <w:tcW w:w="436" w:type="dxa"/>
          </w:tcPr>
          <w:p w14:paraId="3F32357D" w14:textId="3AB4ECAE" w:rsidR="003A67DE" w:rsidRPr="00DE744B" w:rsidRDefault="003A67DE" w:rsidP="003A67DE">
            <w:pPr>
              <w:contextualSpacing/>
              <w:jc w:val="center"/>
              <w:rPr>
                <w:rFonts w:ascii="Arial" w:hAnsi="Arial" w:cs="Arial"/>
              </w:rPr>
            </w:pPr>
            <w:r w:rsidRPr="00A11F80">
              <w:rPr>
                <w:rFonts w:ascii="Arial" w:hAnsi="Arial" w:cs="Arial"/>
              </w:rPr>
              <w:t>vs</w:t>
            </w:r>
          </w:p>
        </w:tc>
        <w:tc>
          <w:tcPr>
            <w:tcW w:w="2521" w:type="dxa"/>
          </w:tcPr>
          <w:p w14:paraId="043AE46A" w14:textId="0A9F76A1" w:rsidR="003A67DE" w:rsidRPr="003A2B84" w:rsidRDefault="003A67DE" w:rsidP="003A67DE">
            <w:pPr>
              <w:contextualSpacing/>
              <w:rPr>
                <w:rFonts w:ascii="Arial" w:hAnsi="Arial" w:cs="Arial"/>
              </w:rPr>
            </w:pPr>
            <w:r w:rsidRPr="002B74CC">
              <w:rPr>
                <w:rFonts w:ascii="Arial" w:hAnsi="Arial" w:cs="Arial"/>
              </w:rPr>
              <w:t>Lincoln B (</w:t>
            </w:r>
            <w:r w:rsidR="008C71EC">
              <w:rPr>
                <w:rFonts w:ascii="Arial" w:hAnsi="Arial" w:cs="Arial"/>
              </w:rPr>
              <w:t>McCombs</w:t>
            </w:r>
            <w:r w:rsidRPr="002B74CC">
              <w:rPr>
                <w:rFonts w:ascii="Arial" w:hAnsi="Arial" w:cs="Arial"/>
              </w:rPr>
              <w:t>)</w:t>
            </w:r>
          </w:p>
        </w:tc>
        <w:tc>
          <w:tcPr>
            <w:tcW w:w="2498" w:type="dxa"/>
          </w:tcPr>
          <w:p w14:paraId="62596E7A" w14:textId="61CA8F12" w:rsidR="003A67DE" w:rsidRPr="00DE744B" w:rsidRDefault="003A67DE" w:rsidP="003A67DE">
            <w:pPr>
              <w:contextualSpacing/>
              <w:jc w:val="center"/>
              <w:rPr>
                <w:rFonts w:ascii="Arial" w:hAnsi="Arial" w:cs="Arial"/>
              </w:rPr>
            </w:pPr>
            <w:r w:rsidRPr="00DE744B">
              <w:rPr>
                <w:rFonts w:ascii="Arial" w:hAnsi="Arial" w:cs="Arial"/>
                <w:b/>
                <w:color w:val="632423" w:themeColor="accent2" w:themeShade="80"/>
              </w:rPr>
              <w:t>Lincoln High School</w:t>
            </w:r>
          </w:p>
        </w:tc>
      </w:tr>
      <w:tr w:rsidR="00281AC5" w:rsidRPr="00A23FB5" w14:paraId="24A486BE" w14:textId="77777777" w:rsidTr="004E4EE1">
        <w:trPr>
          <w:jc w:val="center"/>
        </w:trPr>
        <w:tc>
          <w:tcPr>
            <w:tcW w:w="2616" w:type="dxa"/>
          </w:tcPr>
          <w:p w14:paraId="5786F329" w14:textId="77777777" w:rsidR="00281AC5" w:rsidRPr="002B74CC" w:rsidRDefault="00281AC5" w:rsidP="00281AC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6F2B4B6D" w14:textId="77777777" w:rsidR="00281AC5" w:rsidRDefault="00281AC5" w:rsidP="00281AC5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F98523" w14:textId="77777777" w:rsidR="00281AC5" w:rsidRPr="002B74CC" w:rsidRDefault="00281AC5" w:rsidP="00281AC5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01758954" w14:textId="77777777" w:rsidR="00281AC5" w:rsidRPr="002B74CC" w:rsidRDefault="00281AC5" w:rsidP="00281AC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15220780" w14:textId="77777777" w:rsidR="00281AC5" w:rsidRPr="002B74CC" w:rsidRDefault="00281AC5" w:rsidP="00281AC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14:paraId="558684E1" w14:textId="77777777" w:rsidR="00281AC5" w:rsidRPr="007A3E1F" w:rsidRDefault="00281AC5" w:rsidP="00281AC5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</w:tr>
      <w:tr w:rsidR="00281AC5" w:rsidRPr="00A23FB5" w14:paraId="28218D84" w14:textId="77777777" w:rsidTr="004E4EE1">
        <w:trPr>
          <w:jc w:val="center"/>
        </w:trPr>
        <w:tc>
          <w:tcPr>
            <w:tcW w:w="2616" w:type="dxa"/>
          </w:tcPr>
          <w:p w14:paraId="3C2062D6" w14:textId="56474624" w:rsidR="00281AC5" w:rsidRPr="00DE744B" w:rsidRDefault="00281AC5" w:rsidP="00281AC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417C80F9" w14:textId="23177745" w:rsidR="00281AC5" w:rsidRPr="00DE744B" w:rsidRDefault="00281AC5" w:rsidP="00281AC5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6CAEB7" w14:textId="2207DF8A" w:rsidR="00281AC5" w:rsidRPr="00DE744B" w:rsidRDefault="00281AC5" w:rsidP="00281AC5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14:paraId="44778FA7" w14:textId="46400B8C" w:rsidR="00281AC5" w:rsidRPr="00A11F80" w:rsidRDefault="00281AC5" w:rsidP="00281AC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39CEC618" w14:textId="4898876D" w:rsidR="00281AC5" w:rsidRPr="003A2B84" w:rsidRDefault="00281AC5" w:rsidP="00281AC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14:paraId="4C926B0C" w14:textId="236DDBDE" w:rsidR="00281AC5" w:rsidRPr="00DE744B" w:rsidRDefault="00281AC5" w:rsidP="00281AC5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8BB486C" w14:textId="77777777" w:rsidR="006309BC" w:rsidRPr="00A23FB5" w:rsidRDefault="006309BC" w:rsidP="00230C84">
      <w:pPr>
        <w:spacing w:line="240" w:lineRule="auto"/>
        <w:contextualSpacing/>
        <w:rPr>
          <w:rFonts w:ascii="Arial" w:hAnsi="Arial" w:cs="Arial"/>
          <w:highlight w:val="lightGray"/>
        </w:rPr>
      </w:pPr>
    </w:p>
    <w:p w14:paraId="1CBC325B" w14:textId="77777777" w:rsidR="00D84B40" w:rsidRDefault="00D84B40" w:rsidP="006309BC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A3D9BE" w14:textId="23B2C855" w:rsidR="00AF4EE9" w:rsidRDefault="00730702" w:rsidP="006309BC">
      <w:pPr>
        <w:spacing w:line="240" w:lineRule="auto"/>
        <w:contextualSpacing/>
        <w:jc w:val="center"/>
        <w:rPr>
          <w:b/>
          <w:sz w:val="18"/>
          <w:szCs w:val="18"/>
        </w:rPr>
      </w:pPr>
      <w:r w:rsidRPr="00DC288E">
        <w:rPr>
          <w:rFonts w:ascii="Arial" w:hAnsi="Arial" w:cs="Arial"/>
          <w:b/>
          <w:sz w:val="18"/>
          <w:szCs w:val="18"/>
        </w:rPr>
        <w:t xml:space="preserve">THE </w:t>
      </w:r>
      <w:r w:rsidR="006309BC" w:rsidRPr="00DC288E">
        <w:rPr>
          <w:rFonts w:ascii="Arial" w:hAnsi="Arial" w:cs="Arial"/>
          <w:b/>
          <w:sz w:val="18"/>
          <w:szCs w:val="18"/>
        </w:rPr>
        <w:t>SECOND</w:t>
      </w:r>
      <w:r w:rsidRPr="00DC288E">
        <w:rPr>
          <w:rFonts w:ascii="Arial" w:hAnsi="Arial" w:cs="Arial"/>
          <w:b/>
          <w:sz w:val="18"/>
          <w:szCs w:val="18"/>
        </w:rPr>
        <w:t xml:space="preserve"> GAME AT EACH SITE WILL BEGIN </w:t>
      </w:r>
      <w:r w:rsidR="006309BC" w:rsidRPr="00DC288E">
        <w:rPr>
          <w:rFonts w:ascii="Arial" w:hAnsi="Arial" w:cs="Arial"/>
          <w:b/>
          <w:sz w:val="18"/>
          <w:szCs w:val="18"/>
        </w:rPr>
        <w:t>I</w:t>
      </w:r>
      <w:r w:rsidRPr="00DC288E">
        <w:rPr>
          <w:rFonts w:ascii="Arial" w:hAnsi="Arial" w:cs="Arial"/>
          <w:b/>
          <w:sz w:val="18"/>
          <w:szCs w:val="18"/>
        </w:rPr>
        <w:t xml:space="preserve">MMEDIATELY FOLLOWING THE COMPLETION OF THE </w:t>
      </w:r>
      <w:r w:rsidR="006309BC" w:rsidRPr="00DC288E">
        <w:rPr>
          <w:rFonts w:ascii="Arial" w:hAnsi="Arial" w:cs="Arial"/>
          <w:b/>
          <w:sz w:val="18"/>
          <w:szCs w:val="18"/>
        </w:rPr>
        <w:t xml:space="preserve">FIRST </w:t>
      </w:r>
      <w:r w:rsidR="002B1EB6" w:rsidRPr="00DC288E">
        <w:rPr>
          <w:rFonts w:ascii="Arial" w:hAnsi="Arial" w:cs="Arial"/>
          <w:b/>
          <w:sz w:val="18"/>
          <w:szCs w:val="18"/>
        </w:rPr>
        <w:t>GAME</w:t>
      </w:r>
    </w:p>
    <w:p w14:paraId="016E7E9E" w14:textId="713A9964" w:rsidR="00C303BD" w:rsidRDefault="0049655E" w:rsidP="00D825CF">
      <w:pPr>
        <w:tabs>
          <w:tab w:val="left" w:pos="9840"/>
          <w:tab w:val="right" w:pos="1080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D825CF">
        <w:rPr>
          <w:sz w:val="18"/>
          <w:szCs w:val="18"/>
        </w:rPr>
        <w:tab/>
      </w:r>
    </w:p>
    <w:p w14:paraId="701B8012" w14:textId="6A0D1E5C" w:rsidR="00F255A2" w:rsidRPr="00F255A2" w:rsidRDefault="00F255A2" w:rsidP="00F255A2">
      <w:pPr>
        <w:rPr>
          <w:sz w:val="18"/>
          <w:szCs w:val="18"/>
        </w:rPr>
      </w:pPr>
    </w:p>
    <w:p w14:paraId="145297F3" w14:textId="3F9C07AA" w:rsidR="00F255A2" w:rsidRPr="00F255A2" w:rsidRDefault="00F255A2" w:rsidP="00F255A2">
      <w:pPr>
        <w:rPr>
          <w:sz w:val="18"/>
          <w:szCs w:val="18"/>
        </w:rPr>
      </w:pPr>
    </w:p>
    <w:p w14:paraId="5FDEDC0C" w14:textId="77777777" w:rsidR="00F255A2" w:rsidRDefault="00F255A2" w:rsidP="00F255A2">
      <w:pPr>
        <w:jc w:val="right"/>
        <w:rPr>
          <w:sz w:val="18"/>
          <w:szCs w:val="18"/>
        </w:rPr>
      </w:pPr>
    </w:p>
    <w:p w14:paraId="3F573FBA" w14:textId="77777777" w:rsidR="00271462" w:rsidRPr="00271462" w:rsidRDefault="00271462" w:rsidP="00271462">
      <w:pPr>
        <w:rPr>
          <w:sz w:val="18"/>
          <w:szCs w:val="18"/>
        </w:rPr>
      </w:pPr>
    </w:p>
    <w:p w14:paraId="2CA2FFD3" w14:textId="77777777" w:rsidR="00271462" w:rsidRPr="00271462" w:rsidRDefault="00271462" w:rsidP="0002500A">
      <w:pPr>
        <w:jc w:val="right"/>
        <w:rPr>
          <w:sz w:val="18"/>
          <w:szCs w:val="18"/>
        </w:rPr>
      </w:pPr>
    </w:p>
    <w:sectPr w:rsidR="00271462" w:rsidRPr="00271462" w:rsidSect="00AA131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6BD3" w14:textId="77777777" w:rsidR="00ED2164" w:rsidRDefault="00ED2164" w:rsidP="00C46837">
      <w:pPr>
        <w:spacing w:after="0" w:line="240" w:lineRule="auto"/>
      </w:pPr>
      <w:r>
        <w:separator/>
      </w:r>
    </w:p>
  </w:endnote>
  <w:endnote w:type="continuationSeparator" w:id="0">
    <w:p w14:paraId="627908F5" w14:textId="77777777" w:rsidR="00ED2164" w:rsidRDefault="00ED2164" w:rsidP="00C4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F396" w14:textId="20AC8B39" w:rsidR="00C46837" w:rsidRDefault="006214BA" w:rsidP="005C4AA1">
    <w:pPr>
      <w:pStyle w:val="Footer"/>
      <w:jc w:val="right"/>
    </w:pPr>
    <w:r w:rsidRPr="008C38C6">
      <w:rPr>
        <w:b/>
        <w:sz w:val="28"/>
        <w:szCs w:val="28"/>
      </w:rPr>
      <w:ptab w:relativeTo="margin" w:alignment="center" w:leader="none"/>
    </w:r>
    <w:r w:rsidRPr="008C38C6">
      <w:rPr>
        <w:b/>
        <w:sz w:val="28"/>
        <w:szCs w:val="28"/>
      </w:rPr>
      <w:t>ADMI</w:t>
    </w:r>
    <w:r>
      <w:rPr>
        <w:b/>
        <w:sz w:val="28"/>
        <w:szCs w:val="28"/>
      </w:rPr>
      <w:t>SSION: $</w:t>
    </w:r>
    <w:r w:rsidR="00271462">
      <w:rPr>
        <w:b/>
        <w:sz w:val="28"/>
        <w:szCs w:val="28"/>
      </w:rPr>
      <w:t>4</w:t>
    </w:r>
    <w:r>
      <w:rPr>
        <w:b/>
        <w:sz w:val="28"/>
        <w:szCs w:val="28"/>
      </w:rPr>
      <w:t>.00 PER PERSON</w:t>
    </w:r>
    <w:r w:rsidRPr="008C38C6">
      <w:rPr>
        <w:b/>
        <w:sz w:val="28"/>
        <w:szCs w:val="28"/>
      </w:rPr>
      <w:t xml:space="preserve"> </w:t>
    </w:r>
    <w:r w:rsidR="00F41741" w:rsidRPr="008C38C6">
      <w:rPr>
        <w:b/>
        <w:sz w:val="28"/>
        <w:szCs w:val="28"/>
      </w:rPr>
      <w:ptab w:relativeTo="margin" w:alignment="right" w:leader="none"/>
    </w:r>
    <w:r w:rsidR="0049655E">
      <w:t>Revised</w:t>
    </w:r>
    <w:r w:rsidR="00A23C5E" w:rsidRPr="009A6CAB">
      <w:t xml:space="preserve">: </w:t>
    </w:r>
    <w:r w:rsidR="0002500A">
      <w:t>9</w:t>
    </w:r>
    <w:r w:rsidR="00F255A2">
      <w:t>/</w:t>
    </w:r>
    <w:r w:rsidR="0002500A">
      <w:t>5</w:t>
    </w:r>
    <w:r w:rsidR="00F255A2"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91F4" w14:textId="77777777" w:rsidR="00ED2164" w:rsidRDefault="00ED2164" w:rsidP="00C46837">
      <w:pPr>
        <w:spacing w:after="0" w:line="240" w:lineRule="auto"/>
      </w:pPr>
      <w:r>
        <w:separator/>
      </w:r>
    </w:p>
  </w:footnote>
  <w:footnote w:type="continuationSeparator" w:id="0">
    <w:p w14:paraId="401CC3C3" w14:textId="77777777" w:rsidR="00ED2164" w:rsidRDefault="00ED2164" w:rsidP="00C46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84"/>
    <w:rsid w:val="00004098"/>
    <w:rsid w:val="00014B9A"/>
    <w:rsid w:val="00020760"/>
    <w:rsid w:val="00021E0D"/>
    <w:rsid w:val="0002500A"/>
    <w:rsid w:val="000301E1"/>
    <w:rsid w:val="00031352"/>
    <w:rsid w:val="00043ED2"/>
    <w:rsid w:val="00044251"/>
    <w:rsid w:val="00045CC7"/>
    <w:rsid w:val="0005070D"/>
    <w:rsid w:val="00050F00"/>
    <w:rsid w:val="000633ED"/>
    <w:rsid w:val="0006351D"/>
    <w:rsid w:val="00065EF3"/>
    <w:rsid w:val="00067259"/>
    <w:rsid w:val="00082953"/>
    <w:rsid w:val="000844B6"/>
    <w:rsid w:val="000855C3"/>
    <w:rsid w:val="00085E9D"/>
    <w:rsid w:val="00090D32"/>
    <w:rsid w:val="00092A11"/>
    <w:rsid w:val="00092E43"/>
    <w:rsid w:val="0009374E"/>
    <w:rsid w:val="00094EF0"/>
    <w:rsid w:val="000970CD"/>
    <w:rsid w:val="0009753E"/>
    <w:rsid w:val="00097B30"/>
    <w:rsid w:val="000A36AB"/>
    <w:rsid w:val="000A5757"/>
    <w:rsid w:val="000A6347"/>
    <w:rsid w:val="000A7288"/>
    <w:rsid w:val="000B718E"/>
    <w:rsid w:val="000B7645"/>
    <w:rsid w:val="000C027C"/>
    <w:rsid w:val="000C3B51"/>
    <w:rsid w:val="000C5582"/>
    <w:rsid w:val="000C66CF"/>
    <w:rsid w:val="000D040C"/>
    <w:rsid w:val="000D1469"/>
    <w:rsid w:val="000E07FB"/>
    <w:rsid w:val="000E6F25"/>
    <w:rsid w:val="000F3441"/>
    <w:rsid w:val="0011410C"/>
    <w:rsid w:val="00115556"/>
    <w:rsid w:val="0012087A"/>
    <w:rsid w:val="001222E0"/>
    <w:rsid w:val="001223DB"/>
    <w:rsid w:val="00127139"/>
    <w:rsid w:val="00135A99"/>
    <w:rsid w:val="001404AC"/>
    <w:rsid w:val="001414A1"/>
    <w:rsid w:val="00141720"/>
    <w:rsid w:val="00141CA6"/>
    <w:rsid w:val="001457CA"/>
    <w:rsid w:val="00147CB3"/>
    <w:rsid w:val="00152A7C"/>
    <w:rsid w:val="00154670"/>
    <w:rsid w:val="00154EB6"/>
    <w:rsid w:val="00156C49"/>
    <w:rsid w:val="001614E8"/>
    <w:rsid w:val="00163329"/>
    <w:rsid w:val="00166586"/>
    <w:rsid w:val="0017262D"/>
    <w:rsid w:val="00176816"/>
    <w:rsid w:val="00176C12"/>
    <w:rsid w:val="001820B2"/>
    <w:rsid w:val="00182B87"/>
    <w:rsid w:val="001834E7"/>
    <w:rsid w:val="00184DC7"/>
    <w:rsid w:val="00187940"/>
    <w:rsid w:val="0019002C"/>
    <w:rsid w:val="001903D7"/>
    <w:rsid w:val="0019063B"/>
    <w:rsid w:val="00192CC4"/>
    <w:rsid w:val="00193A68"/>
    <w:rsid w:val="00194BF7"/>
    <w:rsid w:val="00195AF2"/>
    <w:rsid w:val="001A4E3E"/>
    <w:rsid w:val="001A4E95"/>
    <w:rsid w:val="001B1D9C"/>
    <w:rsid w:val="001B42CE"/>
    <w:rsid w:val="001C3DD0"/>
    <w:rsid w:val="001C7A1D"/>
    <w:rsid w:val="001D141F"/>
    <w:rsid w:val="001D2DEF"/>
    <w:rsid w:val="001D2F40"/>
    <w:rsid w:val="001E0973"/>
    <w:rsid w:val="001E1043"/>
    <w:rsid w:val="001E4239"/>
    <w:rsid w:val="001E55B4"/>
    <w:rsid w:val="001F2AB0"/>
    <w:rsid w:val="001F4D7A"/>
    <w:rsid w:val="001F4DA4"/>
    <w:rsid w:val="001F6D16"/>
    <w:rsid w:val="00200069"/>
    <w:rsid w:val="0020184D"/>
    <w:rsid w:val="0020246F"/>
    <w:rsid w:val="00202DDD"/>
    <w:rsid w:val="0021471E"/>
    <w:rsid w:val="00221FAB"/>
    <w:rsid w:val="00222E48"/>
    <w:rsid w:val="00226836"/>
    <w:rsid w:val="00230C84"/>
    <w:rsid w:val="0023252B"/>
    <w:rsid w:val="002353AF"/>
    <w:rsid w:val="0023722E"/>
    <w:rsid w:val="00237DC7"/>
    <w:rsid w:val="002435A6"/>
    <w:rsid w:val="00245EAA"/>
    <w:rsid w:val="002466AB"/>
    <w:rsid w:val="00254949"/>
    <w:rsid w:val="0027034E"/>
    <w:rsid w:val="00271462"/>
    <w:rsid w:val="002731A9"/>
    <w:rsid w:val="0028003D"/>
    <w:rsid w:val="00281AC5"/>
    <w:rsid w:val="00281E1B"/>
    <w:rsid w:val="00282B80"/>
    <w:rsid w:val="00285765"/>
    <w:rsid w:val="002858E3"/>
    <w:rsid w:val="00286719"/>
    <w:rsid w:val="00290F47"/>
    <w:rsid w:val="00295B41"/>
    <w:rsid w:val="002A0BFA"/>
    <w:rsid w:val="002A2229"/>
    <w:rsid w:val="002A435C"/>
    <w:rsid w:val="002B03DE"/>
    <w:rsid w:val="002B124B"/>
    <w:rsid w:val="002B1EB6"/>
    <w:rsid w:val="002B74CC"/>
    <w:rsid w:val="002C05D2"/>
    <w:rsid w:val="002C2563"/>
    <w:rsid w:val="002C295C"/>
    <w:rsid w:val="002C53AD"/>
    <w:rsid w:val="002C6B9D"/>
    <w:rsid w:val="002D11F0"/>
    <w:rsid w:val="002D28BA"/>
    <w:rsid w:val="002E199F"/>
    <w:rsid w:val="002E6993"/>
    <w:rsid w:val="002F18C1"/>
    <w:rsid w:val="002F6424"/>
    <w:rsid w:val="002F658A"/>
    <w:rsid w:val="002F6B95"/>
    <w:rsid w:val="002F6D44"/>
    <w:rsid w:val="00300EF6"/>
    <w:rsid w:val="00301DA5"/>
    <w:rsid w:val="00307D70"/>
    <w:rsid w:val="00310A90"/>
    <w:rsid w:val="00311D7A"/>
    <w:rsid w:val="00311E3A"/>
    <w:rsid w:val="0031398A"/>
    <w:rsid w:val="00323002"/>
    <w:rsid w:val="0033133D"/>
    <w:rsid w:val="00331352"/>
    <w:rsid w:val="00337C30"/>
    <w:rsid w:val="00344424"/>
    <w:rsid w:val="003519B1"/>
    <w:rsid w:val="003520DE"/>
    <w:rsid w:val="00354646"/>
    <w:rsid w:val="003609F1"/>
    <w:rsid w:val="00360A2B"/>
    <w:rsid w:val="00361B83"/>
    <w:rsid w:val="003638FB"/>
    <w:rsid w:val="00367007"/>
    <w:rsid w:val="003718CF"/>
    <w:rsid w:val="00376B42"/>
    <w:rsid w:val="0038059C"/>
    <w:rsid w:val="00381A6D"/>
    <w:rsid w:val="00384348"/>
    <w:rsid w:val="003879FD"/>
    <w:rsid w:val="00390494"/>
    <w:rsid w:val="00395841"/>
    <w:rsid w:val="003A2B84"/>
    <w:rsid w:val="003A368A"/>
    <w:rsid w:val="003A38EC"/>
    <w:rsid w:val="003A3D83"/>
    <w:rsid w:val="003A5227"/>
    <w:rsid w:val="003A67DE"/>
    <w:rsid w:val="003B2C27"/>
    <w:rsid w:val="003B6B09"/>
    <w:rsid w:val="003B6D20"/>
    <w:rsid w:val="003C0A60"/>
    <w:rsid w:val="003C0D35"/>
    <w:rsid w:val="003C3509"/>
    <w:rsid w:val="003E4A31"/>
    <w:rsid w:val="003E4E6B"/>
    <w:rsid w:val="003F6465"/>
    <w:rsid w:val="00412382"/>
    <w:rsid w:val="00412ADE"/>
    <w:rsid w:val="00413117"/>
    <w:rsid w:val="00415405"/>
    <w:rsid w:val="0042231E"/>
    <w:rsid w:val="00423D5A"/>
    <w:rsid w:val="00427040"/>
    <w:rsid w:val="00431313"/>
    <w:rsid w:val="00437B0E"/>
    <w:rsid w:val="004436D9"/>
    <w:rsid w:val="00445FBF"/>
    <w:rsid w:val="00452695"/>
    <w:rsid w:val="00456F53"/>
    <w:rsid w:val="00471681"/>
    <w:rsid w:val="00472213"/>
    <w:rsid w:val="004743B5"/>
    <w:rsid w:val="00475F06"/>
    <w:rsid w:val="004772E0"/>
    <w:rsid w:val="004819A0"/>
    <w:rsid w:val="00481BA1"/>
    <w:rsid w:val="00483008"/>
    <w:rsid w:val="0048621C"/>
    <w:rsid w:val="0048726D"/>
    <w:rsid w:val="0049305C"/>
    <w:rsid w:val="004950D3"/>
    <w:rsid w:val="0049655E"/>
    <w:rsid w:val="004A26F5"/>
    <w:rsid w:val="004A323D"/>
    <w:rsid w:val="004A3CFE"/>
    <w:rsid w:val="004A4695"/>
    <w:rsid w:val="004A7361"/>
    <w:rsid w:val="004A7542"/>
    <w:rsid w:val="004B7A8F"/>
    <w:rsid w:val="004C2560"/>
    <w:rsid w:val="004C6FC2"/>
    <w:rsid w:val="004D0D54"/>
    <w:rsid w:val="004D19FB"/>
    <w:rsid w:val="004D4527"/>
    <w:rsid w:val="004D4E57"/>
    <w:rsid w:val="004E2D5E"/>
    <w:rsid w:val="004E32B6"/>
    <w:rsid w:val="004E3C0B"/>
    <w:rsid w:val="004E4EE1"/>
    <w:rsid w:val="004E5FFD"/>
    <w:rsid w:val="004F448C"/>
    <w:rsid w:val="004F55AB"/>
    <w:rsid w:val="004F7B26"/>
    <w:rsid w:val="00501D9E"/>
    <w:rsid w:val="00502886"/>
    <w:rsid w:val="005051E9"/>
    <w:rsid w:val="0051446C"/>
    <w:rsid w:val="00520B9A"/>
    <w:rsid w:val="00533FDC"/>
    <w:rsid w:val="00535ED4"/>
    <w:rsid w:val="0053695B"/>
    <w:rsid w:val="005369DE"/>
    <w:rsid w:val="0054104D"/>
    <w:rsid w:val="00550432"/>
    <w:rsid w:val="005510A9"/>
    <w:rsid w:val="005522FA"/>
    <w:rsid w:val="005530C6"/>
    <w:rsid w:val="00553D33"/>
    <w:rsid w:val="00554807"/>
    <w:rsid w:val="00566975"/>
    <w:rsid w:val="00572722"/>
    <w:rsid w:val="0057291F"/>
    <w:rsid w:val="00580AB4"/>
    <w:rsid w:val="00581773"/>
    <w:rsid w:val="00585627"/>
    <w:rsid w:val="0058684B"/>
    <w:rsid w:val="0059136D"/>
    <w:rsid w:val="00593DC9"/>
    <w:rsid w:val="005963BE"/>
    <w:rsid w:val="005A1062"/>
    <w:rsid w:val="005A4215"/>
    <w:rsid w:val="005A4D3B"/>
    <w:rsid w:val="005A5A50"/>
    <w:rsid w:val="005A6890"/>
    <w:rsid w:val="005B18A3"/>
    <w:rsid w:val="005B737E"/>
    <w:rsid w:val="005C38E6"/>
    <w:rsid w:val="005C49DB"/>
    <w:rsid w:val="005C4AA1"/>
    <w:rsid w:val="005C620F"/>
    <w:rsid w:val="005C7909"/>
    <w:rsid w:val="005D301B"/>
    <w:rsid w:val="005D7BC3"/>
    <w:rsid w:val="005E315D"/>
    <w:rsid w:val="005E51FB"/>
    <w:rsid w:val="005E71EF"/>
    <w:rsid w:val="005F1608"/>
    <w:rsid w:val="005F1DD0"/>
    <w:rsid w:val="005F2F29"/>
    <w:rsid w:val="005F3AE4"/>
    <w:rsid w:val="005F550B"/>
    <w:rsid w:val="006071E9"/>
    <w:rsid w:val="00607914"/>
    <w:rsid w:val="00607EA0"/>
    <w:rsid w:val="00610119"/>
    <w:rsid w:val="00613893"/>
    <w:rsid w:val="00613D5D"/>
    <w:rsid w:val="00617069"/>
    <w:rsid w:val="00617F6B"/>
    <w:rsid w:val="00620E22"/>
    <w:rsid w:val="006214BA"/>
    <w:rsid w:val="00621B7A"/>
    <w:rsid w:val="00623B40"/>
    <w:rsid w:val="006309BC"/>
    <w:rsid w:val="00633AEF"/>
    <w:rsid w:val="00634532"/>
    <w:rsid w:val="00637F1D"/>
    <w:rsid w:val="0064696D"/>
    <w:rsid w:val="00656485"/>
    <w:rsid w:val="00663127"/>
    <w:rsid w:val="00663821"/>
    <w:rsid w:val="00666290"/>
    <w:rsid w:val="006676C5"/>
    <w:rsid w:val="00671D6F"/>
    <w:rsid w:val="00673409"/>
    <w:rsid w:val="0067542E"/>
    <w:rsid w:val="006763C3"/>
    <w:rsid w:val="00676802"/>
    <w:rsid w:val="00686AD8"/>
    <w:rsid w:val="00686EA5"/>
    <w:rsid w:val="00691B3A"/>
    <w:rsid w:val="00692F76"/>
    <w:rsid w:val="0069604B"/>
    <w:rsid w:val="006966C6"/>
    <w:rsid w:val="006A14BC"/>
    <w:rsid w:val="006A1535"/>
    <w:rsid w:val="006A1705"/>
    <w:rsid w:val="006A4F20"/>
    <w:rsid w:val="006A6E92"/>
    <w:rsid w:val="006A716A"/>
    <w:rsid w:val="006B1026"/>
    <w:rsid w:val="006B38C2"/>
    <w:rsid w:val="006C180A"/>
    <w:rsid w:val="006C20C6"/>
    <w:rsid w:val="006C679A"/>
    <w:rsid w:val="006D214F"/>
    <w:rsid w:val="006D3847"/>
    <w:rsid w:val="006E1751"/>
    <w:rsid w:val="006F02F6"/>
    <w:rsid w:val="006F6DBB"/>
    <w:rsid w:val="007003D6"/>
    <w:rsid w:val="00701C63"/>
    <w:rsid w:val="00703766"/>
    <w:rsid w:val="00704C7B"/>
    <w:rsid w:val="00705285"/>
    <w:rsid w:val="00710BBA"/>
    <w:rsid w:val="00715301"/>
    <w:rsid w:val="00730702"/>
    <w:rsid w:val="007341A6"/>
    <w:rsid w:val="00734B06"/>
    <w:rsid w:val="00742E60"/>
    <w:rsid w:val="00747B4B"/>
    <w:rsid w:val="00750293"/>
    <w:rsid w:val="007527AC"/>
    <w:rsid w:val="00752CF3"/>
    <w:rsid w:val="00754694"/>
    <w:rsid w:val="00761415"/>
    <w:rsid w:val="00762036"/>
    <w:rsid w:val="007745E7"/>
    <w:rsid w:val="00775891"/>
    <w:rsid w:val="00776E09"/>
    <w:rsid w:val="00780E5C"/>
    <w:rsid w:val="007870E4"/>
    <w:rsid w:val="00790BAF"/>
    <w:rsid w:val="00792905"/>
    <w:rsid w:val="007964F6"/>
    <w:rsid w:val="0079751D"/>
    <w:rsid w:val="007A3E1F"/>
    <w:rsid w:val="007A409E"/>
    <w:rsid w:val="007A63BA"/>
    <w:rsid w:val="007B026D"/>
    <w:rsid w:val="007B526E"/>
    <w:rsid w:val="007C15C7"/>
    <w:rsid w:val="007C5424"/>
    <w:rsid w:val="007C7416"/>
    <w:rsid w:val="007D10E8"/>
    <w:rsid w:val="007D402B"/>
    <w:rsid w:val="007E3D80"/>
    <w:rsid w:val="007E6F4C"/>
    <w:rsid w:val="007F1BBF"/>
    <w:rsid w:val="007F4AD3"/>
    <w:rsid w:val="007F5CB0"/>
    <w:rsid w:val="007F721B"/>
    <w:rsid w:val="00804D20"/>
    <w:rsid w:val="0080545B"/>
    <w:rsid w:val="00805831"/>
    <w:rsid w:val="008108E6"/>
    <w:rsid w:val="00811C05"/>
    <w:rsid w:val="008136D6"/>
    <w:rsid w:val="00814922"/>
    <w:rsid w:val="00821A2E"/>
    <w:rsid w:val="00822E5C"/>
    <w:rsid w:val="00826915"/>
    <w:rsid w:val="00830981"/>
    <w:rsid w:val="00830CF8"/>
    <w:rsid w:val="00832DB2"/>
    <w:rsid w:val="00833D50"/>
    <w:rsid w:val="008354BE"/>
    <w:rsid w:val="008404C8"/>
    <w:rsid w:val="008473DF"/>
    <w:rsid w:val="00852327"/>
    <w:rsid w:val="008602E5"/>
    <w:rsid w:val="00861B72"/>
    <w:rsid w:val="0086698A"/>
    <w:rsid w:val="00873A0F"/>
    <w:rsid w:val="00874B3D"/>
    <w:rsid w:val="00880DA1"/>
    <w:rsid w:val="008A79C6"/>
    <w:rsid w:val="008B1232"/>
    <w:rsid w:val="008B71D0"/>
    <w:rsid w:val="008C2196"/>
    <w:rsid w:val="008C38C6"/>
    <w:rsid w:val="008C4BB8"/>
    <w:rsid w:val="008C6430"/>
    <w:rsid w:val="008C71EC"/>
    <w:rsid w:val="008D242A"/>
    <w:rsid w:val="008D4B79"/>
    <w:rsid w:val="008E0228"/>
    <w:rsid w:val="008E5FD5"/>
    <w:rsid w:val="008F1DF8"/>
    <w:rsid w:val="008F2565"/>
    <w:rsid w:val="00921D77"/>
    <w:rsid w:val="00922F0C"/>
    <w:rsid w:val="009249D0"/>
    <w:rsid w:val="00924C71"/>
    <w:rsid w:val="00930DBA"/>
    <w:rsid w:val="009314A6"/>
    <w:rsid w:val="00935FFE"/>
    <w:rsid w:val="00940036"/>
    <w:rsid w:val="00942742"/>
    <w:rsid w:val="00947815"/>
    <w:rsid w:val="00950175"/>
    <w:rsid w:val="009503FC"/>
    <w:rsid w:val="0095263A"/>
    <w:rsid w:val="00953902"/>
    <w:rsid w:val="009566C6"/>
    <w:rsid w:val="009571CF"/>
    <w:rsid w:val="00962834"/>
    <w:rsid w:val="00963014"/>
    <w:rsid w:val="00963173"/>
    <w:rsid w:val="009646A5"/>
    <w:rsid w:val="00970556"/>
    <w:rsid w:val="0097491E"/>
    <w:rsid w:val="00980D17"/>
    <w:rsid w:val="009846B1"/>
    <w:rsid w:val="009875FB"/>
    <w:rsid w:val="0099773A"/>
    <w:rsid w:val="009A4CF6"/>
    <w:rsid w:val="009A6A7C"/>
    <w:rsid w:val="009A6CAB"/>
    <w:rsid w:val="009A77BE"/>
    <w:rsid w:val="009B5E19"/>
    <w:rsid w:val="009C57B4"/>
    <w:rsid w:val="009C7DE4"/>
    <w:rsid w:val="009D1A62"/>
    <w:rsid w:val="009D1CD4"/>
    <w:rsid w:val="009D30A4"/>
    <w:rsid w:val="009D7F7E"/>
    <w:rsid w:val="009E6C78"/>
    <w:rsid w:val="009F7A36"/>
    <w:rsid w:val="00A01CA0"/>
    <w:rsid w:val="00A029F2"/>
    <w:rsid w:val="00A04974"/>
    <w:rsid w:val="00A07818"/>
    <w:rsid w:val="00A10392"/>
    <w:rsid w:val="00A11D76"/>
    <w:rsid w:val="00A12C1E"/>
    <w:rsid w:val="00A14D8F"/>
    <w:rsid w:val="00A15814"/>
    <w:rsid w:val="00A17328"/>
    <w:rsid w:val="00A1736A"/>
    <w:rsid w:val="00A17B26"/>
    <w:rsid w:val="00A204C3"/>
    <w:rsid w:val="00A21029"/>
    <w:rsid w:val="00A23C5E"/>
    <w:rsid w:val="00A23FB5"/>
    <w:rsid w:val="00A278A3"/>
    <w:rsid w:val="00A27CE3"/>
    <w:rsid w:val="00A333F9"/>
    <w:rsid w:val="00A35914"/>
    <w:rsid w:val="00A36799"/>
    <w:rsid w:val="00A377A6"/>
    <w:rsid w:val="00A40688"/>
    <w:rsid w:val="00A45164"/>
    <w:rsid w:val="00A46150"/>
    <w:rsid w:val="00A50EF1"/>
    <w:rsid w:val="00A52EE0"/>
    <w:rsid w:val="00A5488A"/>
    <w:rsid w:val="00A65149"/>
    <w:rsid w:val="00A71265"/>
    <w:rsid w:val="00A76A9C"/>
    <w:rsid w:val="00A7786A"/>
    <w:rsid w:val="00A8616C"/>
    <w:rsid w:val="00A8752A"/>
    <w:rsid w:val="00A87A3F"/>
    <w:rsid w:val="00A975AE"/>
    <w:rsid w:val="00AA1311"/>
    <w:rsid w:val="00AC3B04"/>
    <w:rsid w:val="00AC3E18"/>
    <w:rsid w:val="00AC4E02"/>
    <w:rsid w:val="00AC6923"/>
    <w:rsid w:val="00AC6E97"/>
    <w:rsid w:val="00AC7BCC"/>
    <w:rsid w:val="00AD5835"/>
    <w:rsid w:val="00AD66C6"/>
    <w:rsid w:val="00AD6DFC"/>
    <w:rsid w:val="00AE1CD4"/>
    <w:rsid w:val="00AE4E74"/>
    <w:rsid w:val="00AE78B0"/>
    <w:rsid w:val="00AF38BA"/>
    <w:rsid w:val="00AF4EE9"/>
    <w:rsid w:val="00AF7976"/>
    <w:rsid w:val="00B01969"/>
    <w:rsid w:val="00B07C09"/>
    <w:rsid w:val="00B1786C"/>
    <w:rsid w:val="00B25ACF"/>
    <w:rsid w:val="00B25D15"/>
    <w:rsid w:val="00B3390D"/>
    <w:rsid w:val="00B40F61"/>
    <w:rsid w:val="00B413D6"/>
    <w:rsid w:val="00B433CE"/>
    <w:rsid w:val="00B46A68"/>
    <w:rsid w:val="00B51EB6"/>
    <w:rsid w:val="00B53907"/>
    <w:rsid w:val="00B62CD2"/>
    <w:rsid w:val="00B63648"/>
    <w:rsid w:val="00B64E6D"/>
    <w:rsid w:val="00B7265B"/>
    <w:rsid w:val="00B740FE"/>
    <w:rsid w:val="00B875B2"/>
    <w:rsid w:val="00B90A5B"/>
    <w:rsid w:val="00B90ABB"/>
    <w:rsid w:val="00B930F8"/>
    <w:rsid w:val="00B95C21"/>
    <w:rsid w:val="00B96806"/>
    <w:rsid w:val="00B969CA"/>
    <w:rsid w:val="00B96BE9"/>
    <w:rsid w:val="00BA3DA1"/>
    <w:rsid w:val="00BB0265"/>
    <w:rsid w:val="00BB0BF9"/>
    <w:rsid w:val="00BB36EA"/>
    <w:rsid w:val="00BC0381"/>
    <w:rsid w:val="00BC4EB7"/>
    <w:rsid w:val="00BD058A"/>
    <w:rsid w:val="00BD0A0D"/>
    <w:rsid w:val="00BE1A21"/>
    <w:rsid w:val="00BE1DD1"/>
    <w:rsid w:val="00BE36C7"/>
    <w:rsid w:val="00BE4C82"/>
    <w:rsid w:val="00BE5567"/>
    <w:rsid w:val="00BF0047"/>
    <w:rsid w:val="00BF045C"/>
    <w:rsid w:val="00BF3B27"/>
    <w:rsid w:val="00C04104"/>
    <w:rsid w:val="00C14FA5"/>
    <w:rsid w:val="00C1583C"/>
    <w:rsid w:val="00C232E7"/>
    <w:rsid w:val="00C23D1A"/>
    <w:rsid w:val="00C24784"/>
    <w:rsid w:val="00C24D6D"/>
    <w:rsid w:val="00C25231"/>
    <w:rsid w:val="00C26EE5"/>
    <w:rsid w:val="00C27DFE"/>
    <w:rsid w:val="00C30269"/>
    <w:rsid w:val="00C303BD"/>
    <w:rsid w:val="00C35B27"/>
    <w:rsid w:val="00C41844"/>
    <w:rsid w:val="00C44DB2"/>
    <w:rsid w:val="00C46837"/>
    <w:rsid w:val="00C50123"/>
    <w:rsid w:val="00C510D5"/>
    <w:rsid w:val="00C547D5"/>
    <w:rsid w:val="00C54A83"/>
    <w:rsid w:val="00C605D6"/>
    <w:rsid w:val="00C64ECD"/>
    <w:rsid w:val="00C6526C"/>
    <w:rsid w:val="00C6728B"/>
    <w:rsid w:val="00C67A01"/>
    <w:rsid w:val="00C71E65"/>
    <w:rsid w:val="00C756A7"/>
    <w:rsid w:val="00C75D73"/>
    <w:rsid w:val="00C83933"/>
    <w:rsid w:val="00C864CA"/>
    <w:rsid w:val="00C92147"/>
    <w:rsid w:val="00CA402F"/>
    <w:rsid w:val="00CA4213"/>
    <w:rsid w:val="00CB1386"/>
    <w:rsid w:val="00CD0A8E"/>
    <w:rsid w:val="00CD66E4"/>
    <w:rsid w:val="00CD6FD2"/>
    <w:rsid w:val="00CE55F7"/>
    <w:rsid w:val="00CF1933"/>
    <w:rsid w:val="00D0167F"/>
    <w:rsid w:val="00D05888"/>
    <w:rsid w:val="00D058AB"/>
    <w:rsid w:val="00D0707F"/>
    <w:rsid w:val="00D12626"/>
    <w:rsid w:val="00D12F76"/>
    <w:rsid w:val="00D15E86"/>
    <w:rsid w:val="00D206DA"/>
    <w:rsid w:val="00D20DD6"/>
    <w:rsid w:val="00D238BC"/>
    <w:rsid w:val="00D328F9"/>
    <w:rsid w:val="00D32F2E"/>
    <w:rsid w:val="00D34F0C"/>
    <w:rsid w:val="00D405D0"/>
    <w:rsid w:val="00D41E2F"/>
    <w:rsid w:val="00D41F19"/>
    <w:rsid w:val="00D527C2"/>
    <w:rsid w:val="00D53ADB"/>
    <w:rsid w:val="00D544ED"/>
    <w:rsid w:val="00D57FFD"/>
    <w:rsid w:val="00D61864"/>
    <w:rsid w:val="00D65738"/>
    <w:rsid w:val="00D71589"/>
    <w:rsid w:val="00D74E62"/>
    <w:rsid w:val="00D75841"/>
    <w:rsid w:val="00D760B4"/>
    <w:rsid w:val="00D8069E"/>
    <w:rsid w:val="00D825CF"/>
    <w:rsid w:val="00D84B40"/>
    <w:rsid w:val="00D858AF"/>
    <w:rsid w:val="00D87AAA"/>
    <w:rsid w:val="00DA117B"/>
    <w:rsid w:val="00DA20A6"/>
    <w:rsid w:val="00DA4CA7"/>
    <w:rsid w:val="00DA7DB7"/>
    <w:rsid w:val="00DB7798"/>
    <w:rsid w:val="00DC160B"/>
    <w:rsid w:val="00DC1E1E"/>
    <w:rsid w:val="00DC288E"/>
    <w:rsid w:val="00DC4DC1"/>
    <w:rsid w:val="00DC54E1"/>
    <w:rsid w:val="00DC7AD5"/>
    <w:rsid w:val="00DD0E71"/>
    <w:rsid w:val="00DD35F5"/>
    <w:rsid w:val="00DD4632"/>
    <w:rsid w:val="00DD6B3A"/>
    <w:rsid w:val="00DE197B"/>
    <w:rsid w:val="00DE3129"/>
    <w:rsid w:val="00DE4E1B"/>
    <w:rsid w:val="00DE6372"/>
    <w:rsid w:val="00DE6712"/>
    <w:rsid w:val="00DE744B"/>
    <w:rsid w:val="00DE7465"/>
    <w:rsid w:val="00DE7C9E"/>
    <w:rsid w:val="00DF5DF7"/>
    <w:rsid w:val="00E0183A"/>
    <w:rsid w:val="00E021DF"/>
    <w:rsid w:val="00E0454B"/>
    <w:rsid w:val="00E053BF"/>
    <w:rsid w:val="00E16569"/>
    <w:rsid w:val="00E221A9"/>
    <w:rsid w:val="00E25953"/>
    <w:rsid w:val="00E26AE0"/>
    <w:rsid w:val="00E30DA8"/>
    <w:rsid w:val="00E3338E"/>
    <w:rsid w:val="00E348D2"/>
    <w:rsid w:val="00E40014"/>
    <w:rsid w:val="00E4005E"/>
    <w:rsid w:val="00E414F0"/>
    <w:rsid w:val="00E43E2E"/>
    <w:rsid w:val="00E472F3"/>
    <w:rsid w:val="00E5012B"/>
    <w:rsid w:val="00E51FC4"/>
    <w:rsid w:val="00E54970"/>
    <w:rsid w:val="00E554A3"/>
    <w:rsid w:val="00E55998"/>
    <w:rsid w:val="00E56137"/>
    <w:rsid w:val="00E57378"/>
    <w:rsid w:val="00E6218D"/>
    <w:rsid w:val="00E635E6"/>
    <w:rsid w:val="00E656BD"/>
    <w:rsid w:val="00E66C09"/>
    <w:rsid w:val="00E678B6"/>
    <w:rsid w:val="00E72887"/>
    <w:rsid w:val="00E824DE"/>
    <w:rsid w:val="00E84E8D"/>
    <w:rsid w:val="00E90361"/>
    <w:rsid w:val="00E90746"/>
    <w:rsid w:val="00E9477B"/>
    <w:rsid w:val="00E97FFE"/>
    <w:rsid w:val="00EA52D6"/>
    <w:rsid w:val="00EA64AA"/>
    <w:rsid w:val="00EC0209"/>
    <w:rsid w:val="00EC4EBD"/>
    <w:rsid w:val="00EC5146"/>
    <w:rsid w:val="00ED2164"/>
    <w:rsid w:val="00ED3416"/>
    <w:rsid w:val="00ED4DEA"/>
    <w:rsid w:val="00ED4F44"/>
    <w:rsid w:val="00ED6E02"/>
    <w:rsid w:val="00EE1B52"/>
    <w:rsid w:val="00EE7AFD"/>
    <w:rsid w:val="00EF7E1E"/>
    <w:rsid w:val="00F02D0C"/>
    <w:rsid w:val="00F070C0"/>
    <w:rsid w:val="00F11674"/>
    <w:rsid w:val="00F20CD8"/>
    <w:rsid w:val="00F2146E"/>
    <w:rsid w:val="00F255A2"/>
    <w:rsid w:val="00F25DF9"/>
    <w:rsid w:val="00F2614C"/>
    <w:rsid w:val="00F26897"/>
    <w:rsid w:val="00F326B8"/>
    <w:rsid w:val="00F367B1"/>
    <w:rsid w:val="00F376B5"/>
    <w:rsid w:val="00F41741"/>
    <w:rsid w:val="00F420D8"/>
    <w:rsid w:val="00F4453D"/>
    <w:rsid w:val="00F47060"/>
    <w:rsid w:val="00F55E0C"/>
    <w:rsid w:val="00F627F4"/>
    <w:rsid w:val="00F62A5E"/>
    <w:rsid w:val="00F62C1B"/>
    <w:rsid w:val="00F65DA3"/>
    <w:rsid w:val="00F66F90"/>
    <w:rsid w:val="00F711DD"/>
    <w:rsid w:val="00F71CE6"/>
    <w:rsid w:val="00F72DC7"/>
    <w:rsid w:val="00F73D01"/>
    <w:rsid w:val="00F86EF7"/>
    <w:rsid w:val="00F87C9A"/>
    <w:rsid w:val="00FA0EBE"/>
    <w:rsid w:val="00FA18CA"/>
    <w:rsid w:val="00FA4A52"/>
    <w:rsid w:val="00FB0947"/>
    <w:rsid w:val="00FC62E7"/>
    <w:rsid w:val="00FC6D2A"/>
    <w:rsid w:val="00FD0D64"/>
    <w:rsid w:val="00FD4508"/>
    <w:rsid w:val="00FE03D7"/>
    <w:rsid w:val="00FE592F"/>
    <w:rsid w:val="00FF01BB"/>
    <w:rsid w:val="00FF17BE"/>
    <w:rsid w:val="00FF2365"/>
    <w:rsid w:val="00FF5BA1"/>
    <w:rsid w:val="00FF616F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EF35C"/>
  <w15:docId w15:val="{23CA5727-C431-46F8-9B12-21BFADFD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837"/>
  </w:style>
  <w:style w:type="paragraph" w:styleId="Footer">
    <w:name w:val="footer"/>
    <w:basedOn w:val="Normal"/>
    <w:link w:val="FooterChar"/>
    <w:uiPriority w:val="99"/>
    <w:unhideWhenUsed/>
    <w:rsid w:val="00C4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837"/>
  </w:style>
  <w:style w:type="paragraph" w:styleId="Title">
    <w:name w:val="Title"/>
    <w:basedOn w:val="Normal"/>
    <w:next w:val="Normal"/>
    <w:link w:val="TitleChar"/>
    <w:uiPriority w:val="10"/>
    <w:qFormat/>
    <w:rsid w:val="00B339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92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E3847175394F8A10722C01456A93" ma:contentTypeVersion="15" ma:contentTypeDescription="Create a new document." ma:contentTypeScope="" ma:versionID="4426f3f456e998399cce3f05dbebf197">
  <xsd:schema xmlns:xsd="http://www.w3.org/2001/XMLSchema" xmlns:xs="http://www.w3.org/2001/XMLSchema" xmlns:p="http://schemas.microsoft.com/office/2006/metadata/properties" xmlns:ns1="http://schemas.microsoft.com/sharepoint/v3" xmlns:ns3="2a182de8-4f17-4fd5-8ed5-37c7327a4663" xmlns:ns4="e7973c60-6ec4-4071-baf6-575070572694" targetNamespace="http://schemas.microsoft.com/office/2006/metadata/properties" ma:root="true" ma:fieldsID="0adf30915c6a4e65c4aded82b839fdb4" ns1:_="" ns3:_="" ns4:_="">
    <xsd:import namespace="http://schemas.microsoft.com/sharepoint/v3"/>
    <xsd:import namespace="2a182de8-4f17-4fd5-8ed5-37c7327a4663"/>
    <xsd:import namespace="e7973c60-6ec4-4071-baf6-575070572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2de8-4f17-4fd5-8ed5-37c7327a4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3c60-6ec4-4071-baf6-57507057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E0B7D-60DB-4FDF-92D0-9C7E2A430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8A607-C8C8-46EB-B09F-B1DD601E8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60B22-229A-4BE0-B9CA-2ACE562A21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D412BE-AEF8-431D-8F27-C02EEF9CA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82de8-4f17-4fd5-8ed5-37c7327a4663"/>
    <ds:schemaRef ds:uri="e7973c60-6ec4-4071-baf6-575070572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Carla</dc:creator>
  <cp:lastModifiedBy>Weatherman, Ty</cp:lastModifiedBy>
  <cp:revision>2</cp:revision>
  <cp:lastPrinted>2023-09-01T19:21:00Z</cp:lastPrinted>
  <dcterms:created xsi:type="dcterms:W3CDTF">2023-09-05T19:05:00Z</dcterms:created>
  <dcterms:modified xsi:type="dcterms:W3CDTF">2023-09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35E3847175394F8A10722C01456A93</vt:lpwstr>
  </property>
</Properties>
</file>